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9739" w14:textId="4993A25D" w:rsidR="00274C33" w:rsidRDefault="003D0C67" w:rsidP="00274C33">
      <w:pPr>
        <w:spacing w:line="280" w:lineRule="exac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F5E4C" wp14:editId="34F22C20">
                <wp:simplePos x="0" y="0"/>
                <wp:positionH relativeFrom="column">
                  <wp:posOffset>5085715</wp:posOffset>
                </wp:positionH>
                <wp:positionV relativeFrom="paragraph">
                  <wp:posOffset>10160</wp:posOffset>
                </wp:positionV>
                <wp:extent cx="523875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AB78" w14:textId="77777777" w:rsidR="0054343E" w:rsidRPr="00110932" w:rsidRDefault="0054343E" w:rsidP="001109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11093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F5E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45pt;margin-top:.8pt;width:41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">
                <v:textbox inset="5.85pt,.7pt,5.85pt,.7pt">
                  <w:txbxContent>
                    <w:p w14:paraId="58DEAB78" w14:textId="77777777" w:rsidR="0054343E" w:rsidRPr="00110932" w:rsidRDefault="0054343E" w:rsidP="0011093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11093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新規</w:t>
                      </w:r>
                    </w:p>
                  </w:txbxContent>
                </v:textbox>
              </v:shape>
            </w:pict>
          </mc:Fallback>
        </mc:AlternateContent>
      </w:r>
    </w:p>
    <w:p w14:paraId="46F61ECD" w14:textId="210F7A5A" w:rsidR="00AC50F0" w:rsidRDefault="00300F40" w:rsidP="00476C5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902B1">
        <w:rPr>
          <w:rFonts w:ascii="ＭＳ ゴシック" w:eastAsia="ＭＳ ゴシック" w:hAnsi="ＭＳ ゴシック" w:hint="eastAsia"/>
          <w:spacing w:val="1"/>
          <w:w w:val="65"/>
          <w:kern w:val="0"/>
          <w:sz w:val="36"/>
          <w:szCs w:val="36"/>
          <w:fitText w:val="9180" w:id="1764416000"/>
        </w:rPr>
        <w:t>令和</w:t>
      </w:r>
      <w:r w:rsidR="009902B1">
        <w:rPr>
          <w:rFonts w:ascii="ＭＳ ゴシック" w:eastAsia="ＭＳ ゴシック" w:hAnsi="ＭＳ ゴシック" w:hint="eastAsia"/>
          <w:spacing w:val="1"/>
          <w:w w:val="65"/>
          <w:kern w:val="0"/>
          <w:sz w:val="36"/>
          <w:szCs w:val="36"/>
          <w:fitText w:val="9180" w:id="1764416000"/>
        </w:rPr>
        <w:t>８</w:t>
      </w:r>
      <w:r w:rsidR="005D1E6B" w:rsidRPr="009902B1">
        <w:rPr>
          <w:rFonts w:ascii="ＭＳ ゴシック" w:eastAsia="ＭＳ ゴシック" w:hAnsi="ＭＳ ゴシック" w:hint="eastAsia"/>
          <w:spacing w:val="1"/>
          <w:w w:val="65"/>
          <w:kern w:val="0"/>
          <w:sz w:val="36"/>
          <w:szCs w:val="36"/>
          <w:fitText w:val="9180" w:id="1764416000"/>
        </w:rPr>
        <w:t>年度　文京区</w:t>
      </w:r>
      <w:r w:rsidR="00405CDF" w:rsidRPr="009902B1">
        <w:rPr>
          <w:rFonts w:ascii="ＭＳ ゴシック" w:eastAsia="ＭＳ ゴシック" w:hAnsi="ＭＳ ゴシック" w:hint="eastAsia"/>
          <w:spacing w:val="1"/>
          <w:w w:val="65"/>
          <w:kern w:val="0"/>
          <w:sz w:val="36"/>
          <w:szCs w:val="36"/>
          <w:fitText w:val="9180" w:id="1764416000"/>
        </w:rPr>
        <w:t>会計年度任用職員</w:t>
      </w:r>
      <w:r w:rsidR="00C846AB" w:rsidRPr="009902B1">
        <w:rPr>
          <w:rFonts w:ascii="ＭＳ ゴシック" w:eastAsia="ＭＳ ゴシック" w:hAnsi="ＭＳ ゴシック" w:hint="eastAsia"/>
          <w:spacing w:val="1"/>
          <w:w w:val="65"/>
          <w:kern w:val="0"/>
          <w:sz w:val="36"/>
          <w:szCs w:val="36"/>
          <w:fitText w:val="9180" w:id="1764416000"/>
        </w:rPr>
        <w:t>（</w:t>
      </w:r>
      <w:r w:rsidR="004531E9" w:rsidRPr="009902B1">
        <w:rPr>
          <w:rFonts w:ascii="ＭＳ ゴシック" w:eastAsia="ＭＳ ゴシック" w:hAnsi="ＭＳ ゴシック" w:hint="eastAsia"/>
          <w:color w:val="000000" w:themeColor="text1"/>
          <w:spacing w:val="1"/>
          <w:w w:val="65"/>
          <w:kern w:val="0"/>
          <w:sz w:val="36"/>
          <w:szCs w:val="36"/>
          <w:fitText w:val="9180" w:id="1764416000"/>
        </w:rPr>
        <w:t>部活動</w:t>
      </w:r>
      <w:r w:rsidR="003D0C67" w:rsidRPr="009902B1">
        <w:rPr>
          <w:rFonts w:ascii="ＭＳ ゴシック" w:eastAsia="ＭＳ ゴシック" w:hAnsi="ＭＳ ゴシック" w:hint="eastAsia"/>
          <w:color w:val="000000" w:themeColor="text1"/>
          <w:spacing w:val="1"/>
          <w:w w:val="65"/>
          <w:kern w:val="0"/>
          <w:sz w:val="36"/>
          <w:szCs w:val="36"/>
          <w:fitText w:val="9180" w:id="1764416000"/>
        </w:rPr>
        <w:t>地域展開コーディネーター</w:t>
      </w:r>
      <w:r w:rsidR="005D1E6B" w:rsidRPr="009902B1">
        <w:rPr>
          <w:rFonts w:ascii="ＭＳ ゴシック" w:eastAsia="ＭＳ ゴシック" w:hAnsi="ＭＳ ゴシック"/>
          <w:spacing w:val="1"/>
          <w:w w:val="65"/>
          <w:kern w:val="0"/>
          <w:sz w:val="36"/>
          <w:szCs w:val="36"/>
          <w:fitText w:val="9180" w:id="1764416000"/>
        </w:rPr>
        <w:t>）</w:t>
      </w:r>
      <w:r w:rsidR="005D1E6B" w:rsidRPr="009902B1">
        <w:rPr>
          <w:rFonts w:ascii="ＭＳ ゴシック" w:eastAsia="ＭＳ ゴシック" w:hAnsi="ＭＳ ゴシック" w:hint="eastAsia"/>
          <w:spacing w:val="1"/>
          <w:w w:val="65"/>
          <w:kern w:val="0"/>
          <w:sz w:val="36"/>
          <w:szCs w:val="36"/>
          <w:fitText w:val="9180" w:id="1764416000"/>
        </w:rPr>
        <w:t>任用申込</w:t>
      </w:r>
      <w:r w:rsidR="005D1E6B" w:rsidRPr="009902B1">
        <w:rPr>
          <w:rFonts w:ascii="ＭＳ ゴシック" w:eastAsia="ＭＳ ゴシック" w:hAnsi="ＭＳ ゴシック" w:hint="eastAsia"/>
          <w:w w:val="65"/>
          <w:kern w:val="0"/>
          <w:sz w:val="36"/>
          <w:szCs w:val="36"/>
          <w:fitText w:val="9180" w:id="1764416000"/>
        </w:rPr>
        <w:t>書</w:t>
      </w:r>
    </w:p>
    <w:p w14:paraId="6B08880B" w14:textId="77777777" w:rsidR="00110932" w:rsidRPr="00110932" w:rsidRDefault="00110932" w:rsidP="00476C56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</w:t>
      </w:r>
    </w:p>
    <w:tbl>
      <w:tblPr>
        <w:tblW w:w="957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997"/>
        <w:gridCol w:w="1133"/>
        <w:gridCol w:w="604"/>
        <w:gridCol w:w="999"/>
        <w:gridCol w:w="2120"/>
        <w:gridCol w:w="567"/>
        <w:gridCol w:w="387"/>
        <w:gridCol w:w="567"/>
        <w:gridCol w:w="463"/>
        <w:gridCol w:w="1154"/>
        <w:gridCol w:w="218"/>
        <w:gridCol w:w="8"/>
      </w:tblGrid>
      <w:tr w:rsidR="00A33B23" w:rsidRPr="00267B4D" w14:paraId="788A9B9D" w14:textId="77777777" w:rsidTr="004C73AE">
        <w:trPr>
          <w:cantSplit/>
          <w:trHeight w:val="517"/>
        </w:trPr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0B93" w14:textId="77777777" w:rsidR="00A33B23" w:rsidRPr="00267B4D" w:rsidRDefault="00A33B23" w:rsidP="00C97EBB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9C0F0B9" w14:textId="77777777" w:rsidR="00A33B23" w:rsidRPr="00267B4D" w:rsidRDefault="00A33B23" w:rsidP="00C97EBB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受験番号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9DFDFBF" w14:textId="77777777" w:rsidR="00A33B23" w:rsidRPr="00267B4D" w:rsidRDefault="00A33B23" w:rsidP="00A33B23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C976381" w14:textId="77777777" w:rsidR="00A33B23" w:rsidRPr="00267B4D" w:rsidRDefault="00A33B23">
            <w:pPr>
              <w:jc w:val="center"/>
            </w:pPr>
          </w:p>
        </w:tc>
        <w:tc>
          <w:tcPr>
            <w:tcW w:w="1843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D0F96C" w14:textId="77777777" w:rsidR="00A33B23" w:rsidRPr="00267B4D" w:rsidRDefault="00A33B23" w:rsidP="00A33B23">
            <w:pPr>
              <w:jc w:val="center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写　　真</w:t>
            </w:r>
          </w:p>
          <w:p w14:paraId="39FD687F" w14:textId="77777777" w:rsidR="00A33B23" w:rsidRPr="00267B4D" w:rsidRDefault="00A33B23" w:rsidP="00A33B23">
            <w:pPr>
              <w:jc w:val="center"/>
              <w:rPr>
                <w:sz w:val="18"/>
              </w:rPr>
            </w:pPr>
          </w:p>
          <w:p w14:paraId="499E95D2" w14:textId="77777777" w:rsidR="00A33B23" w:rsidRPr="00267B4D" w:rsidRDefault="00A33B23" w:rsidP="00405CDF">
            <w:pPr>
              <w:ind w:firstLineChars="100" w:firstLine="180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最近３</w:t>
            </w:r>
            <w:r w:rsidR="00A64ECC">
              <w:rPr>
                <w:rFonts w:hint="eastAsia"/>
                <w:sz w:val="18"/>
              </w:rPr>
              <w:t>か</w:t>
            </w:r>
            <w:r w:rsidRPr="00267B4D">
              <w:rPr>
                <w:rFonts w:hint="eastAsia"/>
                <w:sz w:val="18"/>
              </w:rPr>
              <w:t>月以内に</w:t>
            </w:r>
          </w:p>
          <w:p w14:paraId="63E67047" w14:textId="77777777" w:rsidR="00A33B23" w:rsidRPr="00267B4D" w:rsidRDefault="00A33B23" w:rsidP="00405CDF">
            <w:pPr>
              <w:ind w:firstLineChars="100" w:firstLine="180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撮影したもの</w:t>
            </w:r>
          </w:p>
          <w:p w14:paraId="1A6E4F94" w14:textId="77777777" w:rsidR="00A33B23" w:rsidRPr="00267B4D" w:rsidRDefault="00A33B23" w:rsidP="00405CDF">
            <w:pPr>
              <w:ind w:firstLineChars="100" w:firstLine="180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裏面に氏名を記入</w:t>
            </w:r>
          </w:p>
          <w:p w14:paraId="14EF96F1" w14:textId="77777777" w:rsidR="00A33B23" w:rsidRPr="00267B4D" w:rsidRDefault="00A33B23" w:rsidP="00405CDF">
            <w:pPr>
              <w:ind w:firstLineChars="100" w:firstLine="180"/>
              <w:rPr>
                <w:sz w:val="18"/>
              </w:rPr>
            </w:pPr>
            <w:r w:rsidRPr="00267B4D">
              <w:rPr>
                <w:rFonts w:hint="eastAsia"/>
                <w:sz w:val="18"/>
              </w:rPr>
              <w:t>すること</w:t>
            </w:r>
            <w:r w:rsidR="00405CDF">
              <w:rPr>
                <w:rFonts w:hint="eastAsia"/>
                <w:sz w:val="18"/>
              </w:rPr>
              <w:t>。</w:t>
            </w:r>
          </w:p>
          <w:p w14:paraId="467E5B8A" w14:textId="77777777" w:rsidR="00A33B23" w:rsidRPr="00267B4D" w:rsidRDefault="00A33B23" w:rsidP="004C73AE">
            <w:r w:rsidRPr="00267B4D">
              <w:rPr>
                <w:rFonts w:hint="eastAsia"/>
                <w:sz w:val="18"/>
              </w:rPr>
              <w:t>（４×</w:t>
            </w:r>
            <w:r w:rsidR="004C73AE">
              <w:rPr>
                <w:rFonts w:hint="eastAsia"/>
                <w:sz w:val="18"/>
              </w:rPr>
              <w:t>３</w:t>
            </w:r>
            <w:r w:rsidRPr="00267B4D">
              <w:rPr>
                <w:rFonts w:hint="eastAsia"/>
                <w:sz w:val="18"/>
              </w:rPr>
              <w:t>ｃｍ程度）</w:t>
            </w:r>
          </w:p>
        </w:tc>
      </w:tr>
      <w:tr w:rsidR="00A33B23" w:rsidRPr="00267B4D" w14:paraId="3D2868A3" w14:textId="77777777" w:rsidTr="004C73AE">
        <w:trPr>
          <w:cantSplit/>
          <w:trHeight w:val="695"/>
        </w:trPr>
        <w:tc>
          <w:tcPr>
            <w:tcW w:w="248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80D81C" w14:textId="73A1E845" w:rsidR="00A33B23" w:rsidRPr="004531E9" w:rsidRDefault="003D0C67" w:rsidP="00C35250">
            <w:pPr>
              <w:rPr>
                <w:color w:val="FF0000"/>
              </w:rPr>
            </w:pPr>
            <w:r w:rsidRPr="003D0C67">
              <w:rPr>
                <w:rFonts w:hint="eastAsia"/>
                <w:color w:val="000000" w:themeColor="text1"/>
              </w:rPr>
              <w:t>部活動地域展開コーディネーター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  <w:vAlign w:val="center"/>
          </w:tcPr>
          <w:p w14:paraId="01EF909A" w14:textId="77777777" w:rsidR="00A33B23" w:rsidRPr="00267B4D" w:rsidRDefault="00A33B23" w:rsidP="00C97EBB">
            <w:r w:rsidRPr="00267B4D">
              <w:rPr>
                <w:rFonts w:hint="eastAsia"/>
              </w:rPr>
              <w:t>※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</w:tcBorders>
            <w:vAlign w:val="center"/>
          </w:tcPr>
          <w:p w14:paraId="5E8B231C" w14:textId="77777777" w:rsidR="00A33B23" w:rsidRPr="00267B4D" w:rsidRDefault="002C1144" w:rsidP="002C1144">
            <w:pPr>
              <w:ind w:left="78"/>
            </w:pPr>
            <w:r>
              <w:rPr>
                <w:rFonts w:hint="eastAsia"/>
              </w:rPr>
              <w:t>※</w:t>
            </w:r>
            <w:r w:rsidR="00405CD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A33B23">
              <w:rPr>
                <w:rFonts w:hint="eastAsia"/>
              </w:rPr>
              <w:t xml:space="preserve">　　</w:t>
            </w:r>
            <w:r w:rsidR="00A33B23" w:rsidRPr="00267B4D">
              <w:rPr>
                <w:rFonts w:hint="eastAsia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14:paraId="1ACEC7BC" w14:textId="77777777" w:rsidR="00A33B23" w:rsidRPr="00267B4D" w:rsidRDefault="00A33B23"/>
        </w:tc>
        <w:tc>
          <w:tcPr>
            <w:tcW w:w="1843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D14A9F" w14:textId="77777777" w:rsidR="00A33B23" w:rsidRPr="00267B4D" w:rsidRDefault="00A33B23"/>
        </w:tc>
      </w:tr>
      <w:tr w:rsidR="00C35250" w:rsidRPr="00A33B23" w14:paraId="2BB893CF" w14:textId="77777777" w:rsidTr="004C73AE">
        <w:trPr>
          <w:cantSplit/>
          <w:trHeight w:val="846"/>
        </w:trPr>
        <w:tc>
          <w:tcPr>
            <w:tcW w:w="7164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431BDE" w14:textId="77777777" w:rsidR="00C35250" w:rsidRPr="00A33B23" w:rsidRDefault="00C35250" w:rsidP="00C35250">
            <w:pPr>
              <w:rPr>
                <w:sz w:val="20"/>
              </w:rPr>
            </w:pPr>
            <w:r w:rsidRPr="00A33B23">
              <w:rPr>
                <w:rFonts w:hint="eastAsia"/>
                <w:sz w:val="20"/>
              </w:rPr>
              <w:t>※欄は記入しないでください。</w:t>
            </w:r>
          </w:p>
          <w:p w14:paraId="7390E7A4" w14:textId="77777777" w:rsidR="00C35250" w:rsidRPr="00A33B23" w:rsidRDefault="00C35250" w:rsidP="00A33B23">
            <w:pPr>
              <w:ind w:firstLineChars="2400" w:firstLine="4800"/>
              <w:rPr>
                <w:sz w:val="20"/>
              </w:rPr>
            </w:pPr>
          </w:p>
          <w:p w14:paraId="1913702C" w14:textId="77777777" w:rsidR="00A33B23" w:rsidRPr="00A33B23" w:rsidRDefault="00A33B23" w:rsidP="00A33B23">
            <w:pPr>
              <w:ind w:left="45"/>
              <w:rPr>
                <w:rFonts w:eastAsia="ＭＳ ゴシック"/>
                <w:sz w:val="20"/>
                <w:u w:val="single"/>
              </w:rPr>
            </w:pPr>
            <w:r w:rsidRPr="00A33B23">
              <w:rPr>
                <w:rFonts w:eastAsia="ＭＳ ゴシック" w:hint="eastAsia"/>
                <w:sz w:val="20"/>
                <w:u w:val="single"/>
              </w:rPr>
              <w:t>記入上の注意事項</w:t>
            </w:r>
          </w:p>
          <w:p w14:paraId="2449A615" w14:textId="77777777" w:rsidR="00C23C82" w:rsidRDefault="00B60647" w:rsidP="00A33B23">
            <w:pPr>
              <w:ind w:left="2"/>
              <w:rPr>
                <w:sz w:val="20"/>
              </w:rPr>
            </w:pPr>
            <w:r>
              <w:rPr>
                <w:rFonts w:hint="eastAsia"/>
                <w:sz w:val="20"/>
              </w:rPr>
              <w:t>１　青か黒のペン又はボールペンで記入してくだ</w:t>
            </w:r>
          </w:p>
          <w:p w14:paraId="19C3098D" w14:textId="773AC2A2" w:rsidR="00A33B23" w:rsidRPr="00A33B23" w:rsidRDefault="00B60647" w:rsidP="00A33B23">
            <w:pPr>
              <w:ind w:left="2"/>
              <w:rPr>
                <w:sz w:val="20"/>
              </w:rPr>
            </w:pPr>
            <w:r>
              <w:rPr>
                <w:rFonts w:hint="eastAsia"/>
                <w:sz w:val="20"/>
              </w:rPr>
              <w:t>さい</w:t>
            </w:r>
            <w:r w:rsidR="004C73AE">
              <w:rPr>
                <w:rFonts w:hint="eastAsia"/>
                <w:sz w:val="20"/>
              </w:rPr>
              <w:t>（消せるインクは不可）</w:t>
            </w:r>
            <w:r>
              <w:rPr>
                <w:rFonts w:hint="eastAsia"/>
                <w:sz w:val="20"/>
              </w:rPr>
              <w:t>。</w:t>
            </w:r>
          </w:p>
          <w:p w14:paraId="6A521739" w14:textId="77777777" w:rsidR="00274C33" w:rsidRPr="003F0464" w:rsidRDefault="00A33B23" w:rsidP="00274C33">
            <w:pPr>
              <w:ind w:left="2"/>
              <w:rPr>
                <w:rFonts w:ascii="ＭＳ 明朝" w:hAnsi="ＭＳ 明朝"/>
                <w:sz w:val="20"/>
              </w:rPr>
            </w:pPr>
            <w:r w:rsidRPr="00A33B23">
              <w:rPr>
                <w:rFonts w:hint="eastAsia"/>
                <w:sz w:val="20"/>
              </w:rPr>
              <w:t xml:space="preserve">２　</w:t>
            </w:r>
            <w:r w:rsidR="00274C33" w:rsidRPr="003F0464">
              <w:rPr>
                <w:rFonts w:ascii="ＭＳ 明朝" w:hAnsi="ＭＳ 明朝" w:hint="eastAsia"/>
                <w:sz w:val="20"/>
              </w:rPr>
              <w:t>連絡先は、確実に連絡がとれる電話番号</w:t>
            </w:r>
            <w:r w:rsidR="00274C33" w:rsidRPr="00686996">
              <w:rPr>
                <w:rFonts w:ascii="ＭＳ 明朝" w:hAnsi="ＭＳ 明朝" w:hint="eastAsia"/>
                <w:sz w:val="20"/>
              </w:rPr>
              <w:t>を記入</w:t>
            </w:r>
            <w:r w:rsidR="00274C33" w:rsidRPr="003F0464">
              <w:rPr>
                <w:rFonts w:ascii="ＭＳ 明朝" w:hAnsi="ＭＳ 明朝" w:hint="eastAsia"/>
                <w:sz w:val="20"/>
              </w:rPr>
              <w:t>してください。</w:t>
            </w:r>
          </w:p>
          <w:p w14:paraId="6A51DDF7" w14:textId="77777777" w:rsidR="00274C33" w:rsidRPr="003F0464" w:rsidRDefault="00274C33" w:rsidP="00274C33">
            <w:pPr>
              <w:ind w:firstLineChars="200" w:firstLine="400"/>
              <w:rPr>
                <w:rFonts w:ascii="ＭＳ 明朝" w:hAnsi="ＭＳ 明朝"/>
                <w:sz w:val="20"/>
              </w:rPr>
            </w:pPr>
            <w:r w:rsidRPr="003F0464">
              <w:rPr>
                <w:rFonts w:ascii="ＭＳ 明朝" w:hAnsi="ＭＳ 明朝" w:hint="eastAsia"/>
                <w:sz w:val="20"/>
              </w:rPr>
              <w:t>（携帯電</w:t>
            </w:r>
            <w:r w:rsidRPr="003F0464">
              <w:rPr>
                <w:rFonts w:hint="eastAsia"/>
                <w:sz w:val="20"/>
              </w:rPr>
              <w:t>話や実家等で伝言を依頼できるところを含む。）</w:t>
            </w:r>
          </w:p>
          <w:p w14:paraId="61BD3B06" w14:textId="77777777" w:rsidR="00A33B23" w:rsidRPr="00B60647" w:rsidRDefault="00A33B23" w:rsidP="00274C33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dashed" w:sz="4" w:space="0" w:color="auto"/>
            </w:tcBorders>
          </w:tcPr>
          <w:p w14:paraId="338E3D68" w14:textId="77777777" w:rsidR="00C35250" w:rsidRPr="00A33B23" w:rsidRDefault="00C35250">
            <w:pPr>
              <w:rPr>
                <w:sz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D68BA8" w14:textId="77777777" w:rsidR="00C35250" w:rsidRPr="00A33B23" w:rsidRDefault="00C35250">
            <w:pPr>
              <w:rPr>
                <w:sz w:val="20"/>
              </w:rPr>
            </w:pPr>
          </w:p>
        </w:tc>
      </w:tr>
      <w:tr w:rsidR="00C35250" w:rsidRPr="00267B4D" w14:paraId="775F1D97" w14:textId="77777777" w:rsidTr="004C73AE">
        <w:trPr>
          <w:cantSplit/>
          <w:trHeight w:val="195"/>
        </w:trPr>
        <w:tc>
          <w:tcPr>
            <w:tcW w:w="7164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630B35B4" w14:textId="77777777" w:rsidR="00C35250" w:rsidRPr="00267B4D" w:rsidRDefault="00C35250" w:rsidP="00E84FD8">
            <w:pPr>
              <w:ind w:firstLineChars="2400" w:firstLine="43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0181B7F" w14:textId="77777777" w:rsidR="00C35250" w:rsidRPr="00267B4D" w:rsidRDefault="00C35250"/>
        </w:tc>
        <w:tc>
          <w:tcPr>
            <w:tcW w:w="1843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7E3C08F" w14:textId="77777777" w:rsidR="00C35250" w:rsidRPr="00267B4D" w:rsidRDefault="00C35250"/>
        </w:tc>
      </w:tr>
      <w:tr w:rsidR="00BF2852" w:rsidRPr="00267B4D" w14:paraId="1CFFCB4A" w14:textId="77777777" w:rsidTr="006B5823">
        <w:trPr>
          <w:gridAfter w:val="1"/>
          <w:wAfter w:w="8" w:type="dxa"/>
          <w:trHeight w:val="136"/>
        </w:trPr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6FF1C93" w14:textId="77777777" w:rsidR="00BF2852" w:rsidRPr="00267B4D" w:rsidRDefault="00BF2852">
            <w:pPr>
              <w:jc w:val="center"/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ふりがな</w:t>
            </w:r>
          </w:p>
        </w:tc>
        <w:tc>
          <w:tcPr>
            <w:tcW w:w="7994" w:type="dxa"/>
            <w:gridSpan w:val="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F7EA79" w14:textId="77777777" w:rsidR="00BF2852" w:rsidRPr="00267B4D" w:rsidRDefault="00BF2852">
            <w:pPr>
              <w:widowControl/>
              <w:jc w:val="left"/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EB1133" w14:textId="77777777" w:rsidR="00BF2852" w:rsidRPr="00267B4D" w:rsidRDefault="00BF2852">
            <w:pPr>
              <w:widowControl/>
              <w:jc w:val="left"/>
            </w:pPr>
          </w:p>
        </w:tc>
      </w:tr>
      <w:tr w:rsidR="00BF2852" w:rsidRPr="00267B4D" w14:paraId="1D686BA2" w14:textId="77777777" w:rsidTr="006B5823">
        <w:trPr>
          <w:gridAfter w:val="1"/>
          <w:wAfter w:w="8" w:type="dxa"/>
          <w:trHeight w:val="665"/>
        </w:trPr>
        <w:tc>
          <w:tcPr>
            <w:tcW w:w="135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C268FBB" w14:textId="77777777" w:rsidR="00BF2852" w:rsidRPr="00267B4D" w:rsidRDefault="00BF2852">
            <w:pPr>
              <w:jc w:val="center"/>
            </w:pPr>
            <w:r w:rsidRPr="00267B4D">
              <w:rPr>
                <w:rFonts w:hint="eastAsia"/>
              </w:rPr>
              <w:t>氏　　名</w:t>
            </w:r>
          </w:p>
        </w:tc>
        <w:tc>
          <w:tcPr>
            <w:tcW w:w="7994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14:paraId="0E64B51B" w14:textId="77777777" w:rsidR="00BF2852" w:rsidRPr="00267B4D" w:rsidRDefault="00BF2852">
            <w:pPr>
              <w:widowControl/>
              <w:jc w:val="lef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847AD0" w14:textId="77777777" w:rsidR="00BF2852" w:rsidRPr="00267B4D" w:rsidRDefault="00BF2852">
            <w:pPr>
              <w:widowControl/>
              <w:jc w:val="left"/>
            </w:pPr>
          </w:p>
        </w:tc>
      </w:tr>
      <w:tr w:rsidR="00A64ECC" w:rsidRPr="00267B4D" w14:paraId="2206D3D8" w14:textId="77777777" w:rsidTr="006B5823">
        <w:trPr>
          <w:gridAfter w:val="1"/>
          <w:wAfter w:w="8" w:type="dxa"/>
          <w:trHeight w:val="822"/>
        </w:trPr>
        <w:tc>
          <w:tcPr>
            <w:tcW w:w="1354" w:type="dxa"/>
            <w:gridSpan w:val="2"/>
            <w:tcBorders>
              <w:left w:val="single" w:sz="12" w:space="0" w:color="auto"/>
            </w:tcBorders>
            <w:vAlign w:val="center"/>
          </w:tcPr>
          <w:p w14:paraId="49F5F92C" w14:textId="77777777" w:rsidR="00A64ECC" w:rsidRPr="00267B4D" w:rsidRDefault="00A64ECC">
            <w:pPr>
              <w:jc w:val="center"/>
            </w:pPr>
            <w:r w:rsidRPr="00267B4D">
              <w:rPr>
                <w:rFonts w:hint="eastAsia"/>
              </w:rPr>
              <w:t>生年月日</w:t>
            </w:r>
          </w:p>
        </w:tc>
        <w:tc>
          <w:tcPr>
            <w:tcW w:w="7994" w:type="dxa"/>
            <w:gridSpan w:val="9"/>
            <w:tcBorders>
              <w:right w:val="single" w:sz="12" w:space="0" w:color="auto"/>
            </w:tcBorders>
            <w:vAlign w:val="center"/>
          </w:tcPr>
          <w:p w14:paraId="7C64E638" w14:textId="44150FF6" w:rsidR="00274C33" w:rsidRPr="00267B4D" w:rsidRDefault="00953B41" w:rsidP="00953B41">
            <w:r>
              <w:rPr>
                <w:rFonts w:hint="eastAsia"/>
              </w:rPr>
              <w:t>（和暦）</w:t>
            </w:r>
            <w:r>
              <w:rPr>
                <w:rFonts w:hint="eastAsia"/>
                <w:kern w:val="0"/>
                <w:sz w:val="16"/>
                <w:szCs w:val="16"/>
              </w:rPr>
              <w:t>昭・平</w:t>
            </w:r>
            <w:r w:rsidR="00274C33" w:rsidRPr="00267B4D">
              <w:rPr>
                <w:rFonts w:hint="eastAsia"/>
              </w:rPr>
              <w:t xml:space="preserve">　　　年　　　月　　　日</w:t>
            </w:r>
          </w:p>
          <w:p w14:paraId="45E0FF5C" w14:textId="5BE03C54" w:rsidR="00A64ECC" w:rsidRPr="00267B4D" w:rsidRDefault="00274C33" w:rsidP="00274C33">
            <w:r w:rsidRPr="00267B4D">
              <w:rPr>
                <w:rFonts w:hint="eastAsia"/>
              </w:rPr>
              <w:t>満　　歳</w:t>
            </w:r>
            <w:r>
              <w:rPr>
                <w:rFonts w:ascii="ＭＳ 明朝" w:hAnsi="ＭＳ 明朝" w:hint="eastAsia"/>
                <w:sz w:val="16"/>
              </w:rPr>
              <w:t>（年齢は、令和</w:t>
            </w:r>
            <w:r w:rsidR="003D0C67">
              <w:rPr>
                <w:rFonts w:ascii="ＭＳ 明朝" w:hAnsi="ＭＳ 明朝" w:hint="eastAsia"/>
                <w:sz w:val="16"/>
              </w:rPr>
              <w:t>８</w:t>
            </w:r>
            <w:r w:rsidRPr="00267B4D">
              <w:rPr>
                <w:rFonts w:ascii="ＭＳ 明朝" w:hAnsi="ＭＳ 明朝"/>
                <w:sz w:val="16"/>
              </w:rPr>
              <w:t>年</w:t>
            </w:r>
            <w:r>
              <w:rPr>
                <w:rFonts w:ascii="ＭＳ 明朝" w:hAnsi="ＭＳ 明朝" w:hint="eastAsia"/>
                <w:sz w:val="16"/>
              </w:rPr>
              <w:t>４</w:t>
            </w:r>
            <w:r w:rsidRPr="00267B4D">
              <w:rPr>
                <w:rFonts w:ascii="ＭＳ 明朝" w:hAnsi="ＭＳ 明朝"/>
                <w:sz w:val="16"/>
              </w:rPr>
              <w:t>月</w:t>
            </w:r>
            <w:r>
              <w:rPr>
                <w:rFonts w:ascii="ＭＳ 明朝" w:hAnsi="ＭＳ 明朝" w:hint="eastAsia"/>
                <w:sz w:val="16"/>
              </w:rPr>
              <w:t>１</w:t>
            </w:r>
            <w:r w:rsidRPr="00267B4D">
              <w:rPr>
                <w:rFonts w:ascii="ＭＳ 明朝" w:hAnsi="ＭＳ 明朝"/>
                <w:sz w:val="16"/>
              </w:rPr>
              <w:t>日現在で記入</w:t>
            </w:r>
            <w:r w:rsidRPr="00267B4D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3B14091" w14:textId="77777777" w:rsidR="00A64ECC" w:rsidRPr="00267B4D" w:rsidRDefault="00A64ECC">
            <w:pPr>
              <w:widowControl/>
              <w:jc w:val="left"/>
            </w:pPr>
          </w:p>
        </w:tc>
      </w:tr>
      <w:tr w:rsidR="00953B41" w:rsidRPr="00267B4D" w14:paraId="4BDF490D" w14:textId="77777777" w:rsidTr="006B5823">
        <w:trPr>
          <w:gridAfter w:val="1"/>
          <w:wAfter w:w="8" w:type="dxa"/>
          <w:trHeight w:val="248"/>
        </w:trPr>
        <w:tc>
          <w:tcPr>
            <w:tcW w:w="1354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AF9BEC9" w14:textId="77777777" w:rsidR="00953B41" w:rsidRPr="00267B4D" w:rsidRDefault="00953B41">
            <w:pPr>
              <w:jc w:val="center"/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ふりがな</w:t>
            </w:r>
          </w:p>
        </w:tc>
        <w:tc>
          <w:tcPr>
            <w:tcW w:w="7994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173B05B" w14:textId="77777777" w:rsidR="00953B41" w:rsidRPr="00267B4D" w:rsidRDefault="00953B41"/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E415825" w14:textId="77777777" w:rsidR="00953B41" w:rsidRPr="00267B4D" w:rsidRDefault="00953B41">
            <w:pPr>
              <w:widowControl/>
              <w:jc w:val="left"/>
            </w:pPr>
          </w:p>
        </w:tc>
      </w:tr>
      <w:tr w:rsidR="00AC50F0" w:rsidRPr="00267B4D" w14:paraId="76BBB6EC" w14:textId="77777777" w:rsidTr="006B5823">
        <w:trPr>
          <w:gridAfter w:val="2"/>
          <w:wAfter w:w="226" w:type="dxa"/>
          <w:trHeight w:val="740"/>
        </w:trPr>
        <w:tc>
          <w:tcPr>
            <w:tcW w:w="135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500247BF" w14:textId="77777777" w:rsidR="00AC50F0" w:rsidRPr="00267B4D" w:rsidRDefault="00AC50F0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現住所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7994" w:type="dxa"/>
            <w:gridSpan w:val="9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28743EE" w14:textId="77777777" w:rsidR="00191B17" w:rsidRPr="00267B4D" w:rsidRDefault="00AC50F0" w:rsidP="00191B17">
            <w:pPr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〒</w:t>
            </w:r>
          </w:p>
          <w:p w14:paraId="1A45B743" w14:textId="77777777" w:rsidR="00AC50F0" w:rsidRPr="00267B4D" w:rsidRDefault="00CA391F" w:rsidP="00191B17">
            <w:pPr>
              <w:ind w:firstLineChars="3000" w:firstLine="4800"/>
              <w:rPr>
                <w:sz w:val="16"/>
              </w:rPr>
            </w:pPr>
            <w:r w:rsidRPr="00267B4D">
              <w:rPr>
                <w:rFonts w:ascii="ＭＳ 明朝" w:hAnsi="ＭＳ 明朝" w:hint="eastAsia"/>
                <w:sz w:val="16"/>
                <w:szCs w:val="16"/>
              </w:rPr>
              <w:t>連絡先</w:t>
            </w:r>
            <w:r w:rsidR="00191B17" w:rsidRPr="00267B4D">
              <w:rPr>
                <w:rFonts w:ascii="ＭＳ 明朝" w:hAnsi="ＭＳ 明朝" w:hint="eastAsia"/>
                <w:sz w:val="16"/>
                <w:szCs w:val="16"/>
              </w:rPr>
              <w:t>１（　　　 ）　　 　－</w:t>
            </w:r>
            <w:r w:rsidR="0019456A" w:rsidRPr="00267B4D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</w:p>
          <w:p w14:paraId="7F9448D9" w14:textId="77777777" w:rsidR="00AC50F0" w:rsidRPr="00267B4D" w:rsidRDefault="00D94B30" w:rsidP="00CA391F">
            <w:pPr>
              <w:ind w:firstLineChars="200" w:firstLine="320"/>
              <w:rPr>
                <w:sz w:val="18"/>
              </w:rPr>
            </w:pPr>
            <w:r w:rsidRPr="00267B4D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="00CA391F" w:rsidRPr="00267B4D">
              <w:rPr>
                <w:rFonts w:ascii="ＭＳ 明朝" w:hAnsi="ＭＳ 明朝" w:hint="eastAsia"/>
                <w:sz w:val="16"/>
                <w:szCs w:val="16"/>
              </w:rPr>
              <w:t xml:space="preserve">              </w:t>
            </w:r>
            <w:r w:rsidRPr="00267B4D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191B17" w:rsidRPr="00267B4D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CA391F" w:rsidRPr="00267B4D">
              <w:rPr>
                <w:rFonts w:ascii="ＭＳ 明朝" w:hAnsi="ＭＳ 明朝" w:hint="eastAsia"/>
                <w:sz w:val="16"/>
                <w:szCs w:val="16"/>
              </w:rPr>
              <w:t>連絡先</w:t>
            </w:r>
            <w:r w:rsidR="00191B17" w:rsidRPr="00267B4D">
              <w:rPr>
                <w:rFonts w:ascii="ＭＳ 明朝" w:hAnsi="ＭＳ 明朝" w:hint="eastAsia"/>
                <w:sz w:val="16"/>
                <w:szCs w:val="16"/>
              </w:rPr>
              <w:t>２（　　　 ）　　 　－</w:t>
            </w:r>
            <w:r w:rsidR="0019456A" w:rsidRPr="00267B4D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</w:tr>
      <w:tr w:rsidR="003D0C67" w:rsidRPr="00267B4D" w14:paraId="68BD5769" w14:textId="77777777" w:rsidTr="006B5823">
        <w:trPr>
          <w:gridAfter w:val="2"/>
          <w:wAfter w:w="226" w:type="dxa"/>
          <w:trHeight w:val="325"/>
        </w:trPr>
        <w:tc>
          <w:tcPr>
            <w:tcW w:w="1354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CD1CBFE" w14:textId="082A879A" w:rsidR="003D0C67" w:rsidRPr="00267B4D" w:rsidRDefault="003D0C67">
            <w:pPr>
              <w:jc w:val="center"/>
            </w:pPr>
            <w:r w:rsidRPr="00267B4D">
              <w:rPr>
                <w:rFonts w:hint="eastAsia"/>
                <w:sz w:val="16"/>
              </w:rPr>
              <w:t>ふりがな</w:t>
            </w:r>
          </w:p>
        </w:tc>
        <w:tc>
          <w:tcPr>
            <w:tcW w:w="7994" w:type="dxa"/>
            <w:gridSpan w:val="9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8BC97C" w14:textId="77777777" w:rsidR="003D0C67" w:rsidRPr="00267B4D" w:rsidRDefault="003D0C67" w:rsidP="00191B17">
            <w:pPr>
              <w:rPr>
                <w:sz w:val="16"/>
              </w:rPr>
            </w:pPr>
          </w:p>
        </w:tc>
      </w:tr>
      <w:tr w:rsidR="003D0C67" w:rsidRPr="00267B4D" w14:paraId="273BC9FC" w14:textId="77777777" w:rsidTr="006B5823">
        <w:trPr>
          <w:gridAfter w:val="2"/>
          <w:wAfter w:w="226" w:type="dxa"/>
          <w:trHeight w:val="740"/>
        </w:trPr>
        <w:tc>
          <w:tcPr>
            <w:tcW w:w="1354" w:type="dxa"/>
            <w:gridSpan w:val="2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14:paraId="42CF4E48" w14:textId="45288137" w:rsidR="003D0C67" w:rsidRPr="00267B4D" w:rsidRDefault="003D0C67">
            <w:pPr>
              <w:jc w:val="center"/>
            </w:pPr>
            <w:r>
              <w:rPr>
                <w:rFonts w:hint="eastAsia"/>
              </w:rPr>
              <w:t>郵送先</w:t>
            </w:r>
          </w:p>
        </w:tc>
        <w:tc>
          <w:tcPr>
            <w:tcW w:w="7994" w:type="dxa"/>
            <w:gridSpan w:val="9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4BFDC414" w14:textId="77777777" w:rsidR="003D0C67" w:rsidRPr="00267B4D" w:rsidRDefault="003D0C67" w:rsidP="003D0C67">
            <w:pPr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〒</w:t>
            </w:r>
          </w:p>
          <w:p w14:paraId="61580815" w14:textId="77777777" w:rsidR="003D0C67" w:rsidRPr="00267B4D" w:rsidRDefault="003D0C67" w:rsidP="003D0C67">
            <w:pPr>
              <w:ind w:firstLineChars="3000" w:firstLine="4800"/>
              <w:rPr>
                <w:sz w:val="16"/>
              </w:rPr>
            </w:pPr>
            <w:r w:rsidRPr="00267B4D">
              <w:rPr>
                <w:rFonts w:ascii="ＭＳ 明朝" w:hAnsi="ＭＳ 明朝" w:hint="eastAsia"/>
                <w:sz w:val="16"/>
                <w:szCs w:val="16"/>
              </w:rPr>
              <w:t xml:space="preserve">連絡先１（　　　 ）　　 　－　　　　　　　　</w:t>
            </w:r>
          </w:p>
          <w:p w14:paraId="25FAF2A7" w14:textId="065AA18F" w:rsidR="003D0C67" w:rsidRPr="00267B4D" w:rsidRDefault="003D0C67" w:rsidP="003D0C67">
            <w:pPr>
              <w:rPr>
                <w:sz w:val="16"/>
              </w:rPr>
            </w:pPr>
            <w:r w:rsidRPr="00267B4D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（現住所と同じ場合は記入不要）</w:t>
            </w:r>
            <w:r w:rsidRPr="00267B4D">
              <w:rPr>
                <w:rFonts w:ascii="ＭＳ 明朝" w:hAnsi="ＭＳ 明朝" w:hint="eastAsia"/>
                <w:sz w:val="16"/>
                <w:szCs w:val="16"/>
              </w:rPr>
              <w:t xml:space="preserve">　　　　              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267B4D">
              <w:rPr>
                <w:rFonts w:ascii="ＭＳ 明朝" w:hAnsi="ＭＳ 明朝" w:hint="eastAsia"/>
                <w:sz w:val="16"/>
                <w:szCs w:val="16"/>
              </w:rPr>
              <w:t xml:space="preserve"> 連絡先２（　　　 ）　　 　－　　　　　</w:t>
            </w:r>
          </w:p>
        </w:tc>
      </w:tr>
      <w:tr w:rsidR="00AC50F0" w:rsidRPr="00267B4D" w14:paraId="5FF369A2" w14:textId="77777777" w:rsidTr="006B5823">
        <w:trPr>
          <w:gridAfter w:val="2"/>
          <w:wAfter w:w="226" w:type="dxa"/>
          <w:trHeight w:val="239"/>
        </w:trPr>
        <w:tc>
          <w:tcPr>
            <w:tcW w:w="35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A6572F3" w14:textId="77777777" w:rsidR="0019456A" w:rsidRPr="00267B4D" w:rsidRDefault="0019456A" w:rsidP="0019456A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学</w:t>
            </w:r>
          </w:p>
          <w:p w14:paraId="40F78774" w14:textId="77777777" w:rsidR="0019456A" w:rsidRPr="00267B4D" w:rsidRDefault="0019456A" w:rsidP="0019456A">
            <w:pPr>
              <w:jc w:val="center"/>
              <w:rPr>
                <w:sz w:val="18"/>
                <w:szCs w:val="18"/>
              </w:rPr>
            </w:pPr>
          </w:p>
          <w:p w14:paraId="7314494D" w14:textId="77777777" w:rsidR="0019456A" w:rsidRPr="00267B4D" w:rsidRDefault="0019456A" w:rsidP="0019456A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8991" w:type="dxa"/>
            <w:gridSpan w:val="10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C4CF8D8" w14:textId="77777777" w:rsidR="00AC50F0" w:rsidRPr="00267B4D" w:rsidRDefault="00AC50F0">
            <w:pPr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義務教育終了後の学歴を記入してください。</w:t>
            </w:r>
          </w:p>
        </w:tc>
      </w:tr>
      <w:tr w:rsidR="00274C33" w:rsidRPr="00267B4D" w14:paraId="32B2C6D1" w14:textId="77777777" w:rsidTr="006B5823">
        <w:trPr>
          <w:gridAfter w:val="2"/>
          <w:wAfter w:w="226" w:type="dxa"/>
          <w:trHeight w:val="68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18284CBD" w14:textId="77777777" w:rsidR="00274C33" w:rsidRPr="00267B4D" w:rsidRDefault="00274C33" w:rsidP="00274C33">
            <w:pPr>
              <w:jc w:val="center"/>
            </w:pPr>
          </w:p>
        </w:tc>
        <w:tc>
          <w:tcPr>
            <w:tcW w:w="5853" w:type="dxa"/>
            <w:gridSpan w:val="5"/>
            <w:tcBorders>
              <w:bottom w:val="single" w:sz="4" w:space="0" w:color="auto"/>
            </w:tcBorders>
          </w:tcPr>
          <w:p w14:paraId="5D149CD1" w14:textId="77777777" w:rsidR="00274C33" w:rsidRPr="00267B4D" w:rsidRDefault="00274C33" w:rsidP="00274C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最終学校（又</w:t>
            </w:r>
            <w:r w:rsidRPr="00267B4D">
              <w:rPr>
                <w:rFonts w:hint="eastAsia"/>
                <w:sz w:val="16"/>
              </w:rPr>
              <w:t>は在学校）</w:t>
            </w:r>
          </w:p>
        </w:tc>
        <w:tc>
          <w:tcPr>
            <w:tcW w:w="313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D0D391" w14:textId="51DE0709" w:rsidR="00274C33" w:rsidRPr="00267B4D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　年　　月　　日</w:t>
            </w:r>
            <w:r w:rsidR="00274C33" w:rsidRPr="00267B4D">
              <w:rPr>
                <w:rFonts w:hint="eastAsia"/>
                <w:sz w:val="16"/>
                <w:szCs w:val="16"/>
              </w:rPr>
              <w:t>から</w:t>
            </w:r>
            <w:r w:rsidR="00274C33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851531E" w14:textId="4784EF52" w:rsidR="00274C33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　年　　月　　日</w:t>
            </w:r>
            <w:r w:rsidR="00274C33" w:rsidRPr="00267B4D">
              <w:rPr>
                <w:rFonts w:hint="eastAsia"/>
                <w:sz w:val="16"/>
                <w:szCs w:val="16"/>
              </w:rPr>
              <w:t>まで</w:t>
            </w:r>
            <w:r w:rsidR="00274C33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2EE800A" w14:textId="77777777" w:rsidR="00274C33" w:rsidRPr="00287027" w:rsidRDefault="00274C33" w:rsidP="00953B41">
            <w:pPr>
              <w:ind w:firstLineChars="900" w:firstLine="1440"/>
              <w:rPr>
                <w:sz w:val="16"/>
                <w:szCs w:val="16"/>
              </w:rPr>
            </w:pPr>
            <w:r w:rsidRPr="00267B4D">
              <w:rPr>
                <w:rFonts w:hint="eastAsia"/>
                <w:sz w:val="16"/>
                <w:szCs w:val="16"/>
              </w:rPr>
              <w:t>卒業見込・卒業・中退</w:t>
            </w:r>
          </w:p>
        </w:tc>
      </w:tr>
      <w:tr w:rsidR="00274C33" w:rsidRPr="00267B4D" w14:paraId="20AAAE9B" w14:textId="77777777" w:rsidTr="006B5823">
        <w:trPr>
          <w:gridAfter w:val="2"/>
          <w:wAfter w:w="226" w:type="dxa"/>
          <w:trHeight w:val="540"/>
        </w:trPr>
        <w:tc>
          <w:tcPr>
            <w:tcW w:w="35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F8208D6" w14:textId="77777777" w:rsidR="00274C33" w:rsidRPr="00267B4D" w:rsidRDefault="00274C33" w:rsidP="00274C33">
            <w:pPr>
              <w:jc w:val="center"/>
            </w:pPr>
          </w:p>
        </w:tc>
        <w:tc>
          <w:tcPr>
            <w:tcW w:w="5853" w:type="dxa"/>
            <w:gridSpan w:val="5"/>
            <w:tcBorders>
              <w:bottom w:val="nil"/>
            </w:tcBorders>
          </w:tcPr>
          <w:p w14:paraId="0A99A31B" w14:textId="77777777" w:rsidR="00274C33" w:rsidRPr="00267B4D" w:rsidRDefault="00274C33" w:rsidP="00274C33">
            <w:pPr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その前</w:t>
            </w:r>
          </w:p>
        </w:tc>
        <w:tc>
          <w:tcPr>
            <w:tcW w:w="3138" w:type="dxa"/>
            <w:gridSpan w:val="5"/>
            <w:tcBorders>
              <w:bottom w:val="nil"/>
              <w:right w:val="single" w:sz="12" w:space="0" w:color="auto"/>
            </w:tcBorders>
            <w:vAlign w:val="bottom"/>
          </w:tcPr>
          <w:p w14:paraId="2CFDAD07" w14:textId="77777777" w:rsidR="00953B41" w:rsidRPr="00267B4D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　年　　月　　日</w:t>
            </w:r>
            <w:r w:rsidRPr="00267B4D">
              <w:rPr>
                <w:rFonts w:hint="eastAsia"/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AE3A084" w14:textId="77777777" w:rsidR="00953B41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　年　　月　　日</w:t>
            </w:r>
            <w:r w:rsidRPr="00267B4D">
              <w:rPr>
                <w:rFonts w:hint="eastAsia"/>
                <w:sz w:val="16"/>
                <w:szCs w:val="16"/>
              </w:rPr>
              <w:t>ま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26B1252" w14:textId="77777777" w:rsidR="00274C33" w:rsidRPr="00267B4D" w:rsidRDefault="00274C33" w:rsidP="00953B41">
            <w:pPr>
              <w:spacing w:line="200" w:lineRule="exact"/>
              <w:ind w:firstLineChars="1300" w:firstLine="2080"/>
              <w:rPr>
                <w:sz w:val="16"/>
                <w:szCs w:val="16"/>
              </w:rPr>
            </w:pPr>
            <w:r w:rsidRPr="00267B4D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C86284" w:rsidRPr="00267B4D" w14:paraId="5E717E96" w14:textId="77777777" w:rsidTr="006B5823">
        <w:trPr>
          <w:gridAfter w:val="2"/>
          <w:wAfter w:w="226" w:type="dxa"/>
          <w:trHeight w:val="340"/>
        </w:trPr>
        <w:tc>
          <w:tcPr>
            <w:tcW w:w="35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EF9297A" w14:textId="77777777" w:rsidR="00C86284" w:rsidRPr="00267B4D" w:rsidRDefault="00C86284" w:rsidP="0019456A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職</w:t>
            </w:r>
          </w:p>
          <w:p w14:paraId="47B91DDD" w14:textId="77777777" w:rsidR="00C86284" w:rsidRPr="00267B4D" w:rsidRDefault="00C86284" w:rsidP="0019456A">
            <w:pPr>
              <w:jc w:val="center"/>
              <w:rPr>
                <w:sz w:val="18"/>
                <w:szCs w:val="18"/>
              </w:rPr>
            </w:pPr>
          </w:p>
          <w:p w14:paraId="23BB7A62" w14:textId="77777777" w:rsidR="00C86284" w:rsidRPr="00267B4D" w:rsidRDefault="00C86284" w:rsidP="0019456A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歴</w:t>
            </w:r>
          </w:p>
          <w:p w14:paraId="6A52C5EF" w14:textId="77777777" w:rsidR="00C86284" w:rsidRPr="00267B4D" w:rsidRDefault="00C86284" w:rsidP="0019456A">
            <w:pPr>
              <w:jc w:val="center"/>
            </w:pPr>
          </w:p>
          <w:p w14:paraId="048054D8" w14:textId="77777777" w:rsidR="00C86284" w:rsidRPr="00267B4D" w:rsidRDefault="00C86284" w:rsidP="0019456A">
            <w:pPr>
              <w:jc w:val="center"/>
              <w:rPr>
                <w:sz w:val="16"/>
                <w:szCs w:val="16"/>
              </w:rPr>
            </w:pPr>
            <w:r w:rsidRPr="00267B4D">
              <w:rPr>
                <w:rFonts w:hint="eastAsia"/>
                <w:sz w:val="16"/>
                <w:szCs w:val="16"/>
              </w:rPr>
              <w:t>新</w:t>
            </w:r>
          </w:p>
          <w:p w14:paraId="4A438EFA" w14:textId="77777777" w:rsidR="00C86284" w:rsidRPr="00267B4D" w:rsidRDefault="00C86284" w:rsidP="0019456A">
            <w:pPr>
              <w:jc w:val="center"/>
              <w:rPr>
                <w:sz w:val="16"/>
              </w:rPr>
            </w:pPr>
            <w:r w:rsidRPr="00267B4D">
              <w:rPr>
                <w:rFonts w:hint="eastAsia"/>
                <w:sz w:val="16"/>
              </w:rPr>
              <w:t>↓</w:t>
            </w:r>
          </w:p>
          <w:p w14:paraId="1CD0E29E" w14:textId="77777777" w:rsidR="00C86284" w:rsidRPr="00267B4D" w:rsidRDefault="00C86284" w:rsidP="0019456A">
            <w:pPr>
              <w:jc w:val="center"/>
            </w:pPr>
            <w:r w:rsidRPr="00267B4D">
              <w:rPr>
                <w:rFonts w:hint="eastAsia"/>
                <w:sz w:val="16"/>
              </w:rPr>
              <w:t>旧</w:t>
    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927A0E" w14:textId="77777777" w:rsidR="00C86284" w:rsidRPr="00267B4D" w:rsidRDefault="00C86284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在職期間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5D5EBCDA" w14:textId="77777777" w:rsidR="00953B41" w:rsidRDefault="00C86284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勤務先名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  <w:p w14:paraId="52611678" w14:textId="1F6413F7" w:rsidR="00C86284" w:rsidRPr="00267B4D" w:rsidRDefault="00650061">
            <w:pPr>
              <w:jc w:val="center"/>
            </w:pPr>
            <w:r>
              <w:rPr>
                <w:rFonts w:hint="eastAsia"/>
                <w:sz w:val="14"/>
                <w:szCs w:val="14"/>
              </w:rPr>
              <w:t>（区の場合は所属を記入）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1A7D9F3" w14:textId="77777777" w:rsidR="00C86284" w:rsidRPr="00267B4D" w:rsidRDefault="00C86284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職務内容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12FBE" w14:textId="77777777" w:rsidR="00C86284" w:rsidRPr="00267B4D" w:rsidRDefault="00C86284">
            <w:pPr>
              <w:jc w:val="center"/>
            </w:pPr>
            <w:r w:rsidRPr="00267B4D">
              <w:rPr>
                <w:rFonts w:hint="eastAsia"/>
              </w:rPr>
              <w:t>退職理由</w:t>
            </w:r>
          </w:p>
        </w:tc>
      </w:tr>
      <w:tr w:rsidR="00274C33" w:rsidRPr="00267B4D" w14:paraId="115775FE" w14:textId="77777777" w:rsidTr="006B5823">
        <w:trPr>
          <w:gridAfter w:val="2"/>
          <w:wAfter w:w="226" w:type="dxa"/>
          <w:trHeight w:val="57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43123648" w14:textId="77777777" w:rsidR="00274C33" w:rsidRPr="00267B4D" w:rsidRDefault="00274C33" w:rsidP="00274C33">
            <w:pPr>
              <w:jc w:val="center"/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vAlign w:val="bottom"/>
          </w:tcPr>
          <w:p w14:paraId="121EE25C" w14:textId="0D254E11" w:rsidR="00953B41" w:rsidRPr="00267B4D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5DE9FE4" w14:textId="167FD409" w:rsidR="00953B41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ま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77F43D4" w14:textId="7BD0BE3B" w:rsidR="00274C33" w:rsidRPr="00953B41" w:rsidRDefault="00274C33" w:rsidP="00274C33">
            <w:pPr>
              <w:spacing w:line="300" w:lineRule="auto"/>
              <w:jc w:val="right"/>
              <w:rPr>
                <w:sz w:val="16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485A02E4" w14:textId="77777777" w:rsidR="00274C33" w:rsidRPr="00267B4D" w:rsidRDefault="00274C33" w:rsidP="00274C33">
            <w:pPr>
              <w:rPr>
                <w:sz w:val="16"/>
              </w:rPr>
            </w:pPr>
          </w:p>
          <w:p w14:paraId="402DCDBA" w14:textId="77777777" w:rsidR="00274C33" w:rsidRPr="00267B4D" w:rsidRDefault="00274C33" w:rsidP="00274C33">
            <w:pPr>
              <w:rPr>
                <w:sz w:val="16"/>
              </w:rPr>
            </w:pPr>
          </w:p>
          <w:p w14:paraId="383A3DCD" w14:textId="77777777" w:rsidR="00274C33" w:rsidRPr="00267B4D" w:rsidRDefault="00274C33" w:rsidP="00953B41">
            <w:pPr>
              <w:ind w:right="160"/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1A429" w14:textId="77777777" w:rsidR="00274C33" w:rsidRPr="00267B4D" w:rsidRDefault="00274C33" w:rsidP="00274C33">
            <w:pPr>
              <w:rPr>
                <w:sz w:val="16"/>
              </w:rPr>
            </w:pPr>
          </w:p>
          <w:p w14:paraId="15E385B3" w14:textId="77777777" w:rsidR="00274C33" w:rsidRPr="00267B4D" w:rsidRDefault="00274C33" w:rsidP="00274C33">
            <w:pPr>
              <w:rPr>
                <w:sz w:val="16"/>
              </w:rPr>
            </w:pPr>
          </w:p>
          <w:p w14:paraId="548CDE78" w14:textId="77777777" w:rsidR="00274C33" w:rsidRPr="00267B4D" w:rsidRDefault="00274C33" w:rsidP="00274C33">
            <w:pPr>
              <w:rPr>
                <w:sz w:val="16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F9582" w14:textId="77777777" w:rsidR="00274C33" w:rsidRPr="00267B4D" w:rsidRDefault="00274C33" w:rsidP="00274C33"/>
        </w:tc>
      </w:tr>
      <w:tr w:rsidR="00953B41" w:rsidRPr="00267B4D" w14:paraId="0585A010" w14:textId="77777777" w:rsidTr="006B5823">
        <w:trPr>
          <w:gridAfter w:val="2"/>
          <w:wAfter w:w="226" w:type="dxa"/>
          <w:trHeight w:val="57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63565BFA" w14:textId="77777777" w:rsidR="00953B41" w:rsidRPr="00267B4D" w:rsidRDefault="00953B41" w:rsidP="00953B41">
            <w:pPr>
              <w:jc w:val="center"/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vAlign w:val="bottom"/>
          </w:tcPr>
          <w:p w14:paraId="1CA3AE6C" w14:textId="77777777" w:rsidR="00953B41" w:rsidRPr="00267B4D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72CB7" w14:textId="77777777" w:rsidR="00953B41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ま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9D681BB" w14:textId="22D06C08" w:rsidR="00953B41" w:rsidRPr="00953B41" w:rsidRDefault="00953B41" w:rsidP="00953B41">
            <w:pPr>
              <w:ind w:firstLineChars="1250" w:firstLine="2000"/>
              <w:rPr>
                <w:sz w:val="16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553BB236" w14:textId="77777777" w:rsidR="00953B41" w:rsidRPr="00267B4D" w:rsidRDefault="00953B41" w:rsidP="00953B41">
            <w:pPr>
              <w:rPr>
                <w:sz w:val="16"/>
              </w:rPr>
            </w:pPr>
          </w:p>
          <w:p w14:paraId="6E3092D6" w14:textId="77777777" w:rsidR="00953B41" w:rsidRPr="00267B4D" w:rsidRDefault="00953B41" w:rsidP="00953B41">
            <w:pPr>
              <w:rPr>
                <w:sz w:val="16"/>
              </w:rPr>
            </w:pPr>
          </w:p>
          <w:p w14:paraId="587E180C" w14:textId="77777777" w:rsidR="00953B41" w:rsidRPr="00267B4D" w:rsidRDefault="00953B41" w:rsidP="00953B41">
            <w:pPr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D6B62" w14:textId="77777777" w:rsidR="00953B41" w:rsidRPr="00267B4D" w:rsidRDefault="00953B41" w:rsidP="00953B41">
            <w:pPr>
              <w:rPr>
                <w:sz w:val="16"/>
              </w:rPr>
            </w:pPr>
          </w:p>
          <w:p w14:paraId="18BD8571" w14:textId="77777777" w:rsidR="00953B41" w:rsidRPr="00267B4D" w:rsidRDefault="00953B41" w:rsidP="00953B41">
            <w:pPr>
              <w:rPr>
                <w:sz w:val="16"/>
              </w:rPr>
            </w:pPr>
          </w:p>
          <w:p w14:paraId="39B4F6D3" w14:textId="77777777" w:rsidR="00953B41" w:rsidRPr="00267B4D" w:rsidRDefault="00953B41" w:rsidP="00953B41">
            <w:pPr>
              <w:rPr>
                <w:sz w:val="16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DCE06" w14:textId="77777777" w:rsidR="00953B41" w:rsidRPr="00267B4D" w:rsidRDefault="00953B41" w:rsidP="00953B41"/>
        </w:tc>
      </w:tr>
      <w:tr w:rsidR="00953B41" w:rsidRPr="00267B4D" w14:paraId="3C88F543" w14:textId="77777777" w:rsidTr="006B5823">
        <w:trPr>
          <w:gridAfter w:val="2"/>
          <w:wAfter w:w="226" w:type="dxa"/>
          <w:trHeight w:val="522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725A3E3B" w14:textId="77777777" w:rsidR="00953B41" w:rsidRPr="00267B4D" w:rsidRDefault="00953B41" w:rsidP="00953B41">
            <w:pPr>
              <w:jc w:val="center"/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vAlign w:val="bottom"/>
          </w:tcPr>
          <w:p w14:paraId="672B4D42" w14:textId="77777777" w:rsidR="00953B41" w:rsidRPr="00267B4D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33FC295" w14:textId="77777777" w:rsidR="00953B41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ま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95476C2" w14:textId="1BBE176C" w:rsidR="00953B41" w:rsidRPr="00953B41" w:rsidRDefault="00953B41" w:rsidP="00953B41">
            <w:pPr>
              <w:ind w:firstLineChars="1250" w:firstLine="2000"/>
              <w:rPr>
                <w:sz w:val="1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85CD76E" w14:textId="77777777" w:rsidR="00953B41" w:rsidRPr="00267B4D" w:rsidRDefault="00953B41" w:rsidP="00953B41">
            <w:pPr>
              <w:rPr>
                <w:sz w:val="16"/>
              </w:rPr>
            </w:pPr>
          </w:p>
          <w:p w14:paraId="3CC16077" w14:textId="77777777" w:rsidR="00953B41" w:rsidRPr="00267B4D" w:rsidRDefault="00953B41" w:rsidP="00953B41">
            <w:pPr>
              <w:rPr>
                <w:sz w:val="16"/>
              </w:rPr>
            </w:pPr>
          </w:p>
          <w:p w14:paraId="619E9656" w14:textId="77777777" w:rsidR="00953B41" w:rsidRPr="00267B4D" w:rsidRDefault="00953B41" w:rsidP="00953B41">
            <w:pPr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A4AAB" w14:textId="77777777" w:rsidR="00953B41" w:rsidRPr="00267B4D" w:rsidRDefault="00953B41" w:rsidP="00953B41">
            <w:pPr>
              <w:rPr>
                <w:sz w:val="16"/>
              </w:rPr>
            </w:pPr>
          </w:p>
          <w:p w14:paraId="6C0F4B66" w14:textId="77777777" w:rsidR="00953B41" w:rsidRPr="00267B4D" w:rsidRDefault="00953B41" w:rsidP="00953B41">
            <w:pPr>
              <w:rPr>
                <w:sz w:val="16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C7A9F" w14:textId="77777777" w:rsidR="00953B41" w:rsidRPr="00267B4D" w:rsidRDefault="00953B41" w:rsidP="00953B41"/>
        </w:tc>
      </w:tr>
      <w:tr w:rsidR="00953B41" w:rsidRPr="00267B4D" w14:paraId="347D196C" w14:textId="77777777" w:rsidTr="006B5823">
        <w:trPr>
          <w:gridAfter w:val="2"/>
          <w:wAfter w:w="226" w:type="dxa"/>
          <w:trHeight w:val="564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6D35DA76" w14:textId="77777777" w:rsidR="00953B41" w:rsidRPr="00267B4D" w:rsidRDefault="00953B41" w:rsidP="00953B41">
            <w:pPr>
              <w:jc w:val="center"/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vAlign w:val="bottom"/>
          </w:tcPr>
          <w:p w14:paraId="40188D4B" w14:textId="77777777" w:rsidR="00953B41" w:rsidRPr="00267B4D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8F154D0" w14:textId="77777777" w:rsidR="00953B41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ま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29554DB4" w14:textId="69109697" w:rsidR="00953B41" w:rsidRPr="00953B41" w:rsidRDefault="00953B41" w:rsidP="00953B41">
            <w:pPr>
              <w:ind w:firstLineChars="1250" w:firstLine="2000"/>
              <w:rPr>
                <w:sz w:val="1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4892B860" w14:textId="77777777" w:rsidR="00953B41" w:rsidRPr="00267B4D" w:rsidRDefault="00953B41" w:rsidP="00953B41">
            <w:pPr>
              <w:rPr>
                <w:sz w:val="16"/>
              </w:rPr>
            </w:pPr>
          </w:p>
          <w:p w14:paraId="3FB80761" w14:textId="77777777" w:rsidR="00953B41" w:rsidRPr="00267B4D" w:rsidRDefault="00953B41" w:rsidP="00953B41">
            <w:pPr>
              <w:rPr>
                <w:sz w:val="16"/>
              </w:rPr>
            </w:pPr>
          </w:p>
          <w:p w14:paraId="11FFD92D" w14:textId="77777777" w:rsidR="00953B41" w:rsidRPr="00267B4D" w:rsidRDefault="00953B41" w:rsidP="00953B41">
            <w:pPr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3B4B06" w14:textId="77777777" w:rsidR="00953B41" w:rsidRPr="00267B4D" w:rsidRDefault="00953B41" w:rsidP="00953B41">
            <w:pPr>
              <w:rPr>
                <w:sz w:val="16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9D715" w14:textId="77777777" w:rsidR="00953B41" w:rsidRPr="00267B4D" w:rsidRDefault="00953B41" w:rsidP="00953B41"/>
        </w:tc>
      </w:tr>
      <w:tr w:rsidR="00953B41" w:rsidRPr="00267B4D" w14:paraId="66DAD86D" w14:textId="77777777" w:rsidTr="006B5823">
        <w:trPr>
          <w:gridAfter w:val="2"/>
          <w:wAfter w:w="226" w:type="dxa"/>
          <w:trHeight w:val="507"/>
        </w:trPr>
        <w:tc>
          <w:tcPr>
            <w:tcW w:w="35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E450114" w14:textId="77777777" w:rsidR="00953B41" w:rsidRPr="00267B4D" w:rsidRDefault="00953B41" w:rsidP="00953B41">
            <w:pPr>
              <w:jc w:val="center"/>
            </w:pPr>
          </w:p>
        </w:tc>
        <w:tc>
          <w:tcPr>
            <w:tcW w:w="2734" w:type="dxa"/>
            <w:gridSpan w:val="3"/>
            <w:tcBorders>
              <w:bottom w:val="nil"/>
            </w:tcBorders>
            <w:vAlign w:val="bottom"/>
          </w:tcPr>
          <w:p w14:paraId="2D4F5C85" w14:textId="77777777" w:rsidR="00953B41" w:rsidRPr="00267B4D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89D338E" w14:textId="77777777" w:rsidR="00953B41" w:rsidRDefault="00953B41" w:rsidP="00953B41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昭・平・令　　年　　月　　日</w:t>
            </w:r>
            <w:r w:rsidRPr="00267B4D">
              <w:rPr>
                <w:rFonts w:hint="eastAsia"/>
                <w:sz w:val="16"/>
                <w:szCs w:val="16"/>
              </w:rPr>
              <w:t>ま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C081D1B" w14:textId="71AA6CA6" w:rsidR="00953B41" w:rsidRPr="00953B41" w:rsidRDefault="00953B41" w:rsidP="00953B41">
            <w:pPr>
              <w:ind w:firstLineChars="1250" w:firstLine="2000"/>
              <w:rPr>
                <w:sz w:val="16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3E516BA7" w14:textId="77777777" w:rsidR="00953B41" w:rsidRPr="00267B4D" w:rsidRDefault="00953B41" w:rsidP="00953B41">
            <w:pPr>
              <w:rPr>
                <w:sz w:val="16"/>
              </w:rPr>
            </w:pPr>
          </w:p>
          <w:p w14:paraId="549BAD26" w14:textId="77777777" w:rsidR="00953B41" w:rsidRPr="00267B4D" w:rsidRDefault="00953B41" w:rsidP="00953B41">
            <w:pPr>
              <w:rPr>
                <w:sz w:val="16"/>
              </w:rPr>
            </w:pPr>
          </w:p>
          <w:p w14:paraId="734E6F95" w14:textId="77777777" w:rsidR="00953B41" w:rsidRPr="00267B4D" w:rsidRDefault="00953B41" w:rsidP="00953B41">
            <w:pPr>
              <w:jc w:val="right"/>
            </w:pPr>
            <w:r>
              <w:rPr>
                <w:rFonts w:hint="eastAsia"/>
                <w:sz w:val="16"/>
              </w:rPr>
              <w:t>正規･任期付･派遣･非常勤･</w:t>
            </w:r>
            <w:r w:rsidRPr="00267B4D">
              <w:rPr>
                <w:rFonts w:hint="eastAsia"/>
                <w:sz w:val="16"/>
              </w:rPr>
              <w:t>アルバイト</w:t>
            </w:r>
          </w:p>
        </w:tc>
        <w:tc>
          <w:tcPr>
            <w:tcW w:w="1984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231B8CBC" w14:textId="77777777" w:rsidR="00953B41" w:rsidRPr="00267B4D" w:rsidRDefault="00953B41" w:rsidP="00953B41">
            <w:pPr>
              <w:rPr>
                <w:sz w:val="16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F2C775" w14:textId="77777777" w:rsidR="00953B41" w:rsidRPr="00267B4D" w:rsidRDefault="00953B41" w:rsidP="00953B41"/>
        </w:tc>
      </w:tr>
      <w:tr w:rsidR="00232407" w:rsidRPr="00267B4D" w14:paraId="5E69D958" w14:textId="77777777" w:rsidTr="006B5823">
        <w:trPr>
          <w:gridAfter w:val="2"/>
          <w:wAfter w:w="226" w:type="dxa"/>
          <w:trHeight w:val="308"/>
        </w:trPr>
        <w:tc>
          <w:tcPr>
            <w:tcW w:w="35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4ADB06D" w14:textId="77777777" w:rsidR="00232407" w:rsidRPr="00267B4D" w:rsidRDefault="00232407">
            <w:pPr>
              <w:jc w:val="center"/>
              <w:rPr>
                <w:sz w:val="18"/>
                <w:szCs w:val="18"/>
              </w:rPr>
            </w:pPr>
            <w:r w:rsidRPr="00267B4D">
              <w:rPr>
                <w:rFonts w:hint="eastAsia"/>
                <w:sz w:val="18"/>
                <w:szCs w:val="18"/>
              </w:rPr>
              <w:t>資格免許</w:t>
    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5635D7" w14:textId="77777777" w:rsidR="00232407" w:rsidRPr="00267B4D" w:rsidRDefault="00232407">
            <w:pPr>
              <w:jc w:val="center"/>
            </w:pPr>
            <w:r w:rsidRPr="00267B4D">
              <w:rPr>
                <w:rFonts w:hint="eastAsia"/>
              </w:rPr>
              <w:t>名　　　称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5C56D7" w14:textId="77777777" w:rsidR="00232407" w:rsidRPr="00267B4D" w:rsidRDefault="00232407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取得年月日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  <w:tc>
          <w:tcPr>
            <w:tcW w:w="2571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C58DD" w14:textId="77777777" w:rsidR="00232407" w:rsidRPr="00267B4D" w:rsidRDefault="00232407" w:rsidP="00232407">
            <w:pPr>
              <w:jc w:val="center"/>
            </w:pPr>
            <w:r w:rsidRPr="00267B4D">
              <w:fldChar w:fldCharType="begin"/>
            </w:r>
            <w:r w:rsidRPr="00267B4D">
              <w:instrText xml:space="preserve"> eq \o\ad(</w:instrText>
            </w:r>
            <w:r w:rsidRPr="00267B4D">
              <w:rPr>
                <w:rFonts w:hint="eastAsia"/>
              </w:rPr>
              <w:instrText>取扱機関</w:instrText>
            </w:r>
            <w:r w:rsidRPr="00267B4D">
              <w:instrText>,</w:instrText>
            </w:r>
            <w:r w:rsidRPr="00267B4D">
              <w:rPr>
                <w:rFonts w:hint="eastAsia"/>
              </w:rPr>
              <w:instrText xml:space="preserve">　　　　　</w:instrText>
            </w:r>
            <w:r w:rsidRPr="00267B4D">
              <w:instrText>)</w:instrText>
            </w:r>
            <w:r w:rsidRPr="00267B4D">
              <w:fldChar w:fldCharType="end"/>
            </w:r>
          </w:p>
        </w:tc>
      </w:tr>
      <w:tr w:rsidR="00274C33" w:rsidRPr="00267B4D" w14:paraId="6E175AAF" w14:textId="77777777" w:rsidTr="006B5823">
        <w:trPr>
          <w:gridAfter w:val="2"/>
          <w:wAfter w:w="226" w:type="dxa"/>
          <w:trHeight w:val="437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1DC3F49D" w14:textId="77777777" w:rsidR="00274C33" w:rsidRPr="00267B4D" w:rsidRDefault="00274C33" w:rsidP="00274C33"/>
        </w:tc>
        <w:tc>
          <w:tcPr>
            <w:tcW w:w="2734" w:type="dxa"/>
            <w:gridSpan w:val="3"/>
            <w:tcBorders>
              <w:bottom w:val="single" w:sz="4" w:space="0" w:color="auto"/>
            </w:tcBorders>
            <w:vAlign w:val="center"/>
          </w:tcPr>
          <w:p w14:paraId="018BF73E" w14:textId="77777777" w:rsidR="00274C33" w:rsidRPr="00267B4D" w:rsidRDefault="00274C33" w:rsidP="00274C33">
            <w:pPr>
              <w:jc w:val="center"/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198AE95" w14:textId="71C3C84B" w:rsidR="00274C33" w:rsidRPr="00267B4D" w:rsidRDefault="009902B1" w:rsidP="009902B1">
            <w:r>
              <w:rPr>
                <w:rFonts w:hint="eastAsia"/>
                <w:kern w:val="0"/>
                <w:sz w:val="16"/>
                <w:szCs w:val="16"/>
              </w:rPr>
              <w:t xml:space="preserve">昭・平・令　　　</w:t>
            </w:r>
            <w:r w:rsidR="00274C33">
              <w:rPr>
                <w:rFonts w:hint="eastAsia"/>
                <w:kern w:val="0"/>
                <w:sz w:val="16"/>
                <w:szCs w:val="16"/>
              </w:rPr>
              <w:t xml:space="preserve">年　</w:t>
            </w:r>
            <w:r w:rsidR="00953B41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274C33">
              <w:rPr>
                <w:rFonts w:hint="eastAsia"/>
                <w:kern w:val="0"/>
                <w:sz w:val="16"/>
                <w:szCs w:val="16"/>
              </w:rPr>
              <w:t xml:space="preserve">月　</w:t>
            </w:r>
            <w:r w:rsidR="00953B41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274C33">
              <w:rPr>
                <w:rFonts w:hint="eastAsia"/>
                <w:kern w:val="0"/>
                <w:sz w:val="16"/>
                <w:szCs w:val="16"/>
              </w:rPr>
              <w:t>日</w:t>
            </w:r>
            <w:r w:rsidR="00274C3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274C33">
              <w:rPr>
                <w:rFonts w:hint="eastAsia"/>
                <w:kern w:val="0"/>
                <w:sz w:val="16"/>
                <w:szCs w:val="16"/>
              </w:rPr>
              <w:t>取得・取得見込</w:t>
            </w:r>
          </w:p>
        </w:tc>
        <w:tc>
          <w:tcPr>
            <w:tcW w:w="25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6E78A7" w14:textId="77777777" w:rsidR="00274C33" w:rsidRPr="00267B4D" w:rsidRDefault="00274C33" w:rsidP="00274C33">
            <w:pPr>
              <w:jc w:val="center"/>
            </w:pPr>
          </w:p>
        </w:tc>
      </w:tr>
      <w:tr w:rsidR="00953B41" w:rsidRPr="00267B4D" w14:paraId="60F5F897" w14:textId="77777777" w:rsidTr="006B5823">
        <w:trPr>
          <w:gridAfter w:val="2"/>
          <w:wAfter w:w="226" w:type="dxa"/>
          <w:trHeight w:val="39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10FED860" w14:textId="77777777" w:rsidR="00953B41" w:rsidRPr="00267B4D" w:rsidRDefault="00953B41" w:rsidP="00953B41"/>
        </w:tc>
        <w:tc>
          <w:tcPr>
            <w:tcW w:w="2734" w:type="dxa"/>
            <w:gridSpan w:val="3"/>
            <w:tcBorders>
              <w:bottom w:val="single" w:sz="4" w:space="0" w:color="auto"/>
            </w:tcBorders>
            <w:vAlign w:val="center"/>
          </w:tcPr>
          <w:p w14:paraId="1BBF8476" w14:textId="77777777" w:rsidR="00953B41" w:rsidRPr="00267B4D" w:rsidRDefault="00953B41" w:rsidP="00953B41"/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1D497571" w14:textId="5F2B9153" w:rsidR="00953B41" w:rsidRPr="00267B4D" w:rsidRDefault="00953B41" w:rsidP="00953B41">
            <w:r w:rsidRPr="005F0DEB">
              <w:rPr>
                <w:rFonts w:hint="eastAsia"/>
                <w:kern w:val="0"/>
                <w:sz w:val="16"/>
                <w:szCs w:val="16"/>
              </w:rPr>
              <w:t>昭・平・令　　　年　　月　　日</w:t>
            </w:r>
            <w:r w:rsidRPr="005F0DEB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F0DEB">
              <w:rPr>
                <w:rFonts w:hint="eastAsia"/>
                <w:kern w:val="0"/>
                <w:sz w:val="16"/>
                <w:szCs w:val="16"/>
              </w:rPr>
              <w:t>取得・取得見込</w:t>
            </w:r>
          </w:p>
        </w:tc>
        <w:tc>
          <w:tcPr>
            <w:tcW w:w="25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2B29F9" w14:textId="77777777" w:rsidR="00953B41" w:rsidRPr="00267B4D" w:rsidRDefault="00953B41" w:rsidP="00953B41"/>
        </w:tc>
      </w:tr>
      <w:tr w:rsidR="00953B41" w:rsidRPr="00267B4D" w14:paraId="5502C92D" w14:textId="77777777" w:rsidTr="006B5823">
        <w:trPr>
          <w:gridAfter w:val="2"/>
          <w:wAfter w:w="226" w:type="dxa"/>
          <w:trHeight w:val="390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14:paraId="574EAF77" w14:textId="77777777" w:rsidR="00953B41" w:rsidRPr="00267B4D" w:rsidRDefault="00953B41" w:rsidP="00953B41"/>
        </w:tc>
        <w:tc>
          <w:tcPr>
            <w:tcW w:w="2734" w:type="dxa"/>
            <w:gridSpan w:val="3"/>
            <w:tcBorders>
              <w:bottom w:val="single" w:sz="4" w:space="0" w:color="auto"/>
            </w:tcBorders>
            <w:vAlign w:val="center"/>
          </w:tcPr>
          <w:p w14:paraId="00AE56AE" w14:textId="77777777" w:rsidR="00953B41" w:rsidRPr="00267B4D" w:rsidRDefault="00953B41" w:rsidP="00953B41"/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3B3FFAA6" w14:textId="466620DA" w:rsidR="00953B41" w:rsidRPr="00267B4D" w:rsidRDefault="00953B41" w:rsidP="00953B41">
            <w:r w:rsidRPr="005F0DEB">
              <w:rPr>
                <w:rFonts w:hint="eastAsia"/>
                <w:kern w:val="0"/>
                <w:sz w:val="16"/>
                <w:szCs w:val="16"/>
              </w:rPr>
              <w:t>昭・平・令　　　年　　月　　日</w:t>
            </w:r>
            <w:r w:rsidRPr="005F0DEB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F0DEB">
              <w:rPr>
                <w:rFonts w:hint="eastAsia"/>
                <w:kern w:val="0"/>
                <w:sz w:val="16"/>
                <w:szCs w:val="16"/>
              </w:rPr>
              <w:t>取得・取得見込</w:t>
            </w:r>
          </w:p>
        </w:tc>
        <w:tc>
          <w:tcPr>
            <w:tcW w:w="25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7F76F1" w14:textId="77777777" w:rsidR="00953B41" w:rsidRPr="00267B4D" w:rsidRDefault="00953B41" w:rsidP="00953B41"/>
        </w:tc>
      </w:tr>
      <w:tr w:rsidR="00953B41" w:rsidRPr="00267B4D" w14:paraId="7A8C58D4" w14:textId="77777777" w:rsidTr="006B5823">
        <w:trPr>
          <w:gridAfter w:val="2"/>
          <w:wAfter w:w="226" w:type="dxa"/>
          <w:trHeight w:val="442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CA414" w14:textId="77777777" w:rsidR="00953B41" w:rsidRPr="00267B4D" w:rsidRDefault="00953B41" w:rsidP="00953B41"/>
        </w:tc>
        <w:tc>
          <w:tcPr>
            <w:tcW w:w="2734" w:type="dxa"/>
            <w:gridSpan w:val="3"/>
            <w:tcBorders>
              <w:bottom w:val="single" w:sz="12" w:space="0" w:color="auto"/>
            </w:tcBorders>
            <w:vAlign w:val="center"/>
          </w:tcPr>
          <w:p w14:paraId="1F5F8037" w14:textId="77777777" w:rsidR="00953B41" w:rsidRPr="00267B4D" w:rsidRDefault="00953B41" w:rsidP="00953B41"/>
        </w:tc>
        <w:tc>
          <w:tcPr>
            <w:tcW w:w="3686" w:type="dxa"/>
            <w:gridSpan w:val="3"/>
            <w:tcBorders>
              <w:bottom w:val="single" w:sz="12" w:space="0" w:color="auto"/>
            </w:tcBorders>
          </w:tcPr>
          <w:p w14:paraId="2DC67581" w14:textId="46A64D24" w:rsidR="00953B41" w:rsidRPr="00267B4D" w:rsidRDefault="00953B41" w:rsidP="00953B41">
            <w:r w:rsidRPr="005F0DEB">
              <w:rPr>
                <w:rFonts w:hint="eastAsia"/>
                <w:kern w:val="0"/>
                <w:sz w:val="16"/>
                <w:szCs w:val="16"/>
              </w:rPr>
              <w:t>昭・平・令　　　年　　月　　日</w:t>
            </w:r>
            <w:r w:rsidRPr="005F0DEB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F0DEB">
              <w:rPr>
                <w:rFonts w:hint="eastAsia"/>
                <w:kern w:val="0"/>
                <w:sz w:val="16"/>
                <w:szCs w:val="16"/>
              </w:rPr>
              <w:t>取得・取得見込</w:t>
            </w:r>
          </w:p>
        </w:tc>
        <w:tc>
          <w:tcPr>
            <w:tcW w:w="25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6A031" w14:textId="77777777" w:rsidR="00953B41" w:rsidRPr="00267B4D" w:rsidRDefault="00953B41" w:rsidP="00953B41"/>
        </w:tc>
      </w:tr>
      <w:tr w:rsidR="003D0C67" w:rsidRPr="00267B4D" w14:paraId="07F2B1AA" w14:textId="77777777" w:rsidTr="006B5823">
        <w:trPr>
          <w:gridAfter w:val="2"/>
          <w:wAfter w:w="226" w:type="dxa"/>
          <w:trHeight w:val="1813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38C5D5" w14:textId="77777777" w:rsidR="003D0C67" w:rsidRPr="003016BE" w:rsidRDefault="003D0C67" w:rsidP="003D0C67">
            <w:pPr>
              <w:jc w:val="center"/>
              <w:rPr>
                <w:sz w:val="22"/>
                <w:szCs w:val="22"/>
              </w:rPr>
            </w:pPr>
            <w:r w:rsidRPr="003016BE">
              <w:rPr>
                <w:rFonts w:hint="eastAsia"/>
                <w:sz w:val="22"/>
                <w:szCs w:val="22"/>
              </w:rPr>
              <w:lastRenderedPageBreak/>
              <w:t>スキル・能力</w:t>
            </w:r>
          </w:p>
        </w:tc>
        <w:tc>
          <w:tcPr>
            <w:tcW w:w="899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7B3D3" w14:textId="77777777" w:rsidR="003D0C67" w:rsidRDefault="003D0C67" w:rsidP="003D0C6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パソコンの操作について</w:t>
            </w:r>
            <w:r w:rsidRPr="006B21E4">
              <w:rPr>
                <w:rFonts w:hint="eastAsia"/>
                <w:sz w:val="20"/>
              </w:rPr>
              <w:t>（いずれかの□にレを入れてください。）</w:t>
            </w:r>
          </w:p>
          <w:p w14:paraId="28CA657E" w14:textId="77777777" w:rsidR="003D0C67" w:rsidRDefault="003D0C67" w:rsidP="003D0C67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○ワード　　</w:t>
            </w:r>
            <w:r w:rsidRPr="006B21E4">
              <w:rPr>
                <w:rFonts w:hint="eastAsia"/>
                <w:sz w:val="20"/>
              </w:rPr>
              <w:t>□機能を活用し</w:t>
            </w:r>
            <w:r>
              <w:rPr>
                <w:rFonts w:hint="eastAsia"/>
                <w:sz w:val="20"/>
              </w:rPr>
              <w:t>た</w:t>
            </w:r>
            <w:r w:rsidRPr="006B21E4">
              <w:rPr>
                <w:rFonts w:hint="eastAsia"/>
                <w:sz w:val="20"/>
              </w:rPr>
              <w:t>レイアウト編集</w:t>
            </w:r>
            <w:r>
              <w:rPr>
                <w:rFonts w:hint="eastAsia"/>
                <w:sz w:val="20"/>
              </w:rPr>
              <w:t>やプレゼン資料の作成</w:t>
            </w:r>
            <w:r w:rsidRPr="006B21E4">
              <w:rPr>
                <w:rFonts w:hint="eastAsia"/>
                <w:sz w:val="20"/>
              </w:rPr>
              <w:t>ができる</w:t>
            </w:r>
            <w:r>
              <w:rPr>
                <w:rFonts w:hint="eastAsia"/>
                <w:sz w:val="20"/>
              </w:rPr>
              <w:t>。</w:t>
            </w:r>
          </w:p>
          <w:p w14:paraId="77A46351" w14:textId="77777777" w:rsidR="003D0C67" w:rsidRDefault="003D0C67" w:rsidP="003D0C6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□</w:t>
            </w:r>
            <w:r w:rsidRPr="00F22E0D">
              <w:rPr>
                <w:rFonts w:hint="eastAsia"/>
                <w:szCs w:val="21"/>
              </w:rPr>
              <w:t>基本的な文書の作成ならできる</w:t>
            </w:r>
            <w:r>
              <w:rPr>
                <w:rFonts w:hint="eastAsia"/>
                <w:szCs w:val="21"/>
              </w:rPr>
              <w:t>。</w:t>
            </w:r>
          </w:p>
          <w:p w14:paraId="788324BE" w14:textId="77777777" w:rsidR="003D0C67" w:rsidRDefault="003D0C67" w:rsidP="003D0C67">
            <w:pPr>
              <w:widowControl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　　　　　　　□</w:t>
            </w:r>
            <w:r w:rsidRPr="00F22E0D">
              <w:rPr>
                <w:rFonts w:hint="eastAsia"/>
                <w:szCs w:val="21"/>
              </w:rPr>
              <w:t>あまり使ったことはない</w:t>
            </w:r>
            <w:r>
              <w:rPr>
                <w:rFonts w:hint="eastAsia"/>
                <w:szCs w:val="21"/>
              </w:rPr>
              <w:t>。</w:t>
            </w:r>
          </w:p>
          <w:p w14:paraId="5A2572DA" w14:textId="77777777" w:rsidR="003D0C67" w:rsidRDefault="003D0C67" w:rsidP="003D0C67">
            <w:pPr>
              <w:widowControl/>
              <w:rPr>
                <w:sz w:val="22"/>
              </w:rPr>
            </w:pPr>
          </w:p>
          <w:p w14:paraId="69B3E956" w14:textId="77777777" w:rsidR="003D0C67" w:rsidRDefault="003D0C67" w:rsidP="003D0C67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エクセル　□機能を活用したデータ分析や計算式を用いた資料作成ができる。</w:t>
            </w:r>
          </w:p>
          <w:p w14:paraId="360B87C5" w14:textId="77777777" w:rsidR="003D0C67" w:rsidRDefault="003D0C67" w:rsidP="003D0C6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□基本的な表や資料の作成ならできる。</w:t>
            </w:r>
          </w:p>
          <w:p w14:paraId="7364703F" w14:textId="77777777" w:rsidR="003D0C67" w:rsidRDefault="003D0C67" w:rsidP="003D0C6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□あまり使ったことはない。</w:t>
            </w:r>
          </w:p>
          <w:p w14:paraId="6F331F5D" w14:textId="77777777" w:rsidR="003D0C67" w:rsidRDefault="003D0C67" w:rsidP="003D0C67">
            <w:pPr>
              <w:widowControl/>
              <w:rPr>
                <w:sz w:val="22"/>
              </w:rPr>
            </w:pPr>
          </w:p>
          <w:p w14:paraId="17472401" w14:textId="77777777" w:rsidR="003D0C67" w:rsidRDefault="003D0C67" w:rsidP="003D0C6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その他のパソコンスキル（</w:t>
            </w:r>
            <w:r w:rsidRPr="00F22E0D">
              <w:rPr>
                <w:rFonts w:hint="eastAsia"/>
                <w:szCs w:val="21"/>
              </w:rPr>
              <w:t>使用できるものがあれば□にレを入れてください。）</w:t>
            </w:r>
          </w:p>
          <w:p w14:paraId="78664F07" w14:textId="1F3CFF86" w:rsidR="003D0C67" w:rsidRPr="00267B4D" w:rsidRDefault="003D0C67" w:rsidP="003D0C67">
            <w:pPr>
              <w:widowControl/>
              <w:ind w:firstLineChars="100" w:firstLine="210"/>
              <w:rPr>
                <w:sz w:val="22"/>
              </w:rPr>
            </w:pPr>
            <w:r w:rsidRPr="00F22E0D">
              <w:rPr>
                <w:rFonts w:hint="eastAsia"/>
                <w:szCs w:val="21"/>
              </w:rPr>
              <w:t xml:space="preserve">□パワーポイント　</w:t>
            </w:r>
            <w:r>
              <w:rPr>
                <w:rFonts w:hint="eastAsia"/>
                <w:szCs w:val="21"/>
              </w:rPr>
              <w:t xml:space="preserve">　</w:t>
            </w:r>
            <w:r w:rsidRPr="00F22E0D">
              <w:rPr>
                <w:rFonts w:hint="eastAsia"/>
                <w:szCs w:val="21"/>
              </w:rPr>
              <w:t xml:space="preserve">□アクセス　</w:t>
            </w:r>
            <w:r>
              <w:rPr>
                <w:rFonts w:hint="eastAsia"/>
                <w:szCs w:val="21"/>
              </w:rPr>
              <w:t xml:space="preserve">　</w:t>
            </w:r>
            <w:r w:rsidRPr="00F22E0D">
              <w:rPr>
                <w:rFonts w:hint="eastAsia"/>
                <w:szCs w:val="21"/>
              </w:rPr>
              <w:t>□その他（</w:t>
            </w:r>
            <w:r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  <w:tr w:rsidR="003D0C67" w:rsidRPr="00267B4D" w14:paraId="3C179BAF" w14:textId="77777777" w:rsidTr="006B5823">
        <w:trPr>
          <w:gridAfter w:val="2"/>
          <w:wAfter w:w="226" w:type="dxa"/>
          <w:trHeight w:val="1256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66C73" w14:textId="77777777" w:rsidR="003D0C67" w:rsidRPr="00FD757F" w:rsidRDefault="003D0C67" w:rsidP="003D0C67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CB3944" w14:textId="77777777" w:rsidR="003D0C67" w:rsidRDefault="003D0C67" w:rsidP="003D0C6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、活用したいスキルがあれば記入してください。</w:t>
            </w:r>
          </w:p>
          <w:p w14:paraId="2460B61A" w14:textId="77777777" w:rsidR="003D0C67" w:rsidRDefault="003D0C67" w:rsidP="003D0C67">
            <w:pPr>
              <w:widowControl/>
              <w:jc w:val="left"/>
              <w:rPr>
                <w:sz w:val="22"/>
              </w:rPr>
            </w:pPr>
          </w:p>
          <w:p w14:paraId="65B717C4" w14:textId="77777777" w:rsidR="003D0C67" w:rsidRDefault="003D0C67" w:rsidP="003D0C67">
            <w:pPr>
              <w:rPr>
                <w:sz w:val="22"/>
              </w:rPr>
            </w:pPr>
          </w:p>
        </w:tc>
      </w:tr>
      <w:tr w:rsidR="00A6015E" w:rsidRPr="00267B4D" w14:paraId="5F1D482F" w14:textId="77777777" w:rsidTr="006B5823">
        <w:trPr>
          <w:gridAfter w:val="2"/>
          <w:wAfter w:w="226" w:type="dxa"/>
          <w:trHeight w:val="507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BC6E79" w14:textId="77777777" w:rsidR="00A6015E" w:rsidRDefault="00A6015E" w:rsidP="003D0C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動機</w:t>
            </w:r>
          </w:p>
        </w:tc>
        <w:tc>
          <w:tcPr>
            <w:tcW w:w="8991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7C4AC92" w14:textId="276B09CF" w:rsidR="00A6015E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051BB8A4" w14:textId="77777777" w:rsidTr="006B5823">
        <w:trPr>
          <w:gridAfter w:val="2"/>
          <w:wAfter w:w="226" w:type="dxa"/>
          <w:trHeight w:val="503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C558D" w14:textId="77777777" w:rsidR="00A6015E" w:rsidRDefault="00A6015E" w:rsidP="003D0C67">
            <w:pPr>
              <w:jc w:val="center"/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55ABD45" w14:textId="77777777" w:rsidR="00A6015E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73D2A31A" w14:textId="77777777" w:rsidTr="006B5823">
        <w:trPr>
          <w:gridAfter w:val="2"/>
          <w:wAfter w:w="226" w:type="dxa"/>
          <w:trHeight w:val="503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872460" w14:textId="77777777" w:rsidR="00A6015E" w:rsidRDefault="00A6015E" w:rsidP="003D0C67">
            <w:pPr>
              <w:jc w:val="center"/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28B4493" w14:textId="77777777" w:rsidR="00A6015E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6A256B44" w14:textId="77777777" w:rsidTr="006B5823">
        <w:trPr>
          <w:gridAfter w:val="2"/>
          <w:wAfter w:w="226" w:type="dxa"/>
          <w:trHeight w:val="503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C80544" w14:textId="77777777" w:rsidR="00A6015E" w:rsidRDefault="00A6015E" w:rsidP="003D0C67">
            <w:pPr>
              <w:jc w:val="center"/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E7F0666" w14:textId="77777777" w:rsidR="00A6015E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700E6956" w14:textId="77777777" w:rsidTr="006B5823">
        <w:trPr>
          <w:gridAfter w:val="2"/>
          <w:wAfter w:w="226" w:type="dxa"/>
          <w:trHeight w:val="503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91056B" w14:textId="77777777" w:rsidR="00A6015E" w:rsidRDefault="00A6015E" w:rsidP="003D0C67">
            <w:pPr>
              <w:jc w:val="center"/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E899B0F" w14:textId="77777777" w:rsidR="00A6015E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631977F5" w14:textId="77777777" w:rsidTr="006B5823">
        <w:trPr>
          <w:gridAfter w:val="2"/>
          <w:wAfter w:w="226" w:type="dxa"/>
          <w:trHeight w:val="503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EBEEBE" w14:textId="77777777" w:rsidR="00A6015E" w:rsidRDefault="00A6015E" w:rsidP="003D0C67">
            <w:pPr>
              <w:jc w:val="center"/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D32DB72" w14:textId="77777777" w:rsidR="00A6015E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36D829D7" w14:textId="77777777" w:rsidTr="006B5823">
        <w:trPr>
          <w:gridAfter w:val="2"/>
          <w:wAfter w:w="226" w:type="dxa"/>
          <w:trHeight w:val="503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BE026" w14:textId="77777777" w:rsidR="00A6015E" w:rsidRDefault="00A6015E" w:rsidP="003D0C67">
            <w:pPr>
              <w:jc w:val="center"/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3F72EC18" w14:textId="77777777" w:rsidR="00A6015E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46A2BCDB" w14:textId="77777777" w:rsidTr="006B5823">
        <w:trPr>
          <w:gridAfter w:val="2"/>
          <w:wAfter w:w="226" w:type="dxa"/>
          <w:trHeight w:val="46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1EB587" w14:textId="77777777" w:rsidR="00A6015E" w:rsidRPr="00267B4D" w:rsidRDefault="00A6015E" w:rsidP="003D0C67">
            <w:pPr>
              <w:rPr>
                <w:sz w:val="22"/>
              </w:rPr>
            </w:pPr>
            <w:r w:rsidRPr="00267B4D">
              <w:rPr>
                <w:rFonts w:hint="eastAsia"/>
                <w:sz w:val="22"/>
              </w:rPr>
              <w:t>自己ＰＲ</w:t>
            </w:r>
          </w:p>
        </w:tc>
        <w:tc>
          <w:tcPr>
            <w:tcW w:w="8991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826E16C" w14:textId="77777777" w:rsidR="00A6015E" w:rsidRPr="00267B4D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409FA68D" w14:textId="77777777" w:rsidTr="006B5823">
        <w:trPr>
          <w:gridAfter w:val="2"/>
          <w:wAfter w:w="226" w:type="dxa"/>
          <w:trHeight w:val="465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E91FB" w14:textId="77777777" w:rsidR="00A6015E" w:rsidRPr="00267B4D" w:rsidRDefault="00A6015E" w:rsidP="003D0C67">
            <w:pPr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5232718" w14:textId="77777777" w:rsidR="00A6015E" w:rsidRPr="00267B4D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69059FB9" w14:textId="77777777" w:rsidTr="006B5823">
        <w:trPr>
          <w:gridAfter w:val="2"/>
          <w:wAfter w:w="226" w:type="dxa"/>
          <w:trHeight w:val="465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C5391A" w14:textId="77777777" w:rsidR="00A6015E" w:rsidRPr="00267B4D" w:rsidRDefault="00A6015E" w:rsidP="003D0C67">
            <w:pPr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42C7807" w14:textId="77777777" w:rsidR="00A6015E" w:rsidRPr="00267B4D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2C72ADBF" w14:textId="77777777" w:rsidTr="006B5823">
        <w:trPr>
          <w:gridAfter w:val="2"/>
          <w:wAfter w:w="226" w:type="dxa"/>
          <w:trHeight w:val="465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D6DBA" w14:textId="77777777" w:rsidR="00A6015E" w:rsidRPr="00267B4D" w:rsidRDefault="00A6015E" w:rsidP="003D0C67">
            <w:pPr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EF7332A" w14:textId="77777777" w:rsidR="00A6015E" w:rsidRPr="00267B4D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1808048D" w14:textId="77777777" w:rsidTr="006B5823">
        <w:trPr>
          <w:gridAfter w:val="2"/>
          <w:wAfter w:w="226" w:type="dxa"/>
          <w:trHeight w:val="465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049E9" w14:textId="77777777" w:rsidR="00A6015E" w:rsidRPr="00267B4D" w:rsidRDefault="00A6015E" w:rsidP="003D0C67">
            <w:pPr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2A03B19" w14:textId="77777777" w:rsidR="00A6015E" w:rsidRPr="00267B4D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179FAA16" w14:textId="77777777" w:rsidTr="006B5823">
        <w:trPr>
          <w:gridAfter w:val="2"/>
          <w:wAfter w:w="226" w:type="dxa"/>
          <w:trHeight w:val="465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A3603B" w14:textId="77777777" w:rsidR="00A6015E" w:rsidRPr="00267B4D" w:rsidRDefault="00A6015E" w:rsidP="003D0C67">
            <w:pPr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4AF6417" w14:textId="77777777" w:rsidR="00A6015E" w:rsidRPr="00267B4D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1601C758" w14:textId="77777777" w:rsidTr="006B5823">
        <w:trPr>
          <w:gridAfter w:val="2"/>
          <w:wAfter w:w="226" w:type="dxa"/>
          <w:trHeight w:val="465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4CDEC3" w14:textId="77777777" w:rsidR="00A6015E" w:rsidRPr="00267B4D" w:rsidRDefault="00A6015E" w:rsidP="003D0C67">
            <w:pPr>
              <w:rPr>
                <w:sz w:val="22"/>
              </w:rPr>
            </w:pPr>
          </w:p>
        </w:tc>
        <w:tc>
          <w:tcPr>
            <w:tcW w:w="8991" w:type="dxa"/>
            <w:gridSpan w:val="10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170AD7B4" w14:textId="77777777" w:rsidR="00A6015E" w:rsidRPr="00267B4D" w:rsidRDefault="00A6015E" w:rsidP="003D0C67">
            <w:pPr>
              <w:rPr>
                <w:sz w:val="22"/>
              </w:rPr>
            </w:pPr>
          </w:p>
        </w:tc>
      </w:tr>
      <w:tr w:rsidR="003D0C67" w:rsidRPr="00267B4D" w14:paraId="2336383E" w14:textId="77777777" w:rsidTr="006B5823">
        <w:trPr>
          <w:gridAfter w:val="2"/>
          <w:wAfter w:w="226" w:type="dxa"/>
          <w:trHeight w:val="425"/>
        </w:trPr>
        <w:tc>
          <w:tcPr>
            <w:tcW w:w="9348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4087B" w14:textId="77777777" w:rsidR="003D0C67" w:rsidRPr="00267B4D" w:rsidRDefault="003D0C67" w:rsidP="003D0C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区の会計年度任用職員として勤務する</w:t>
            </w:r>
            <w:r w:rsidRPr="00267B4D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当たって</w:t>
            </w:r>
            <w:r w:rsidRPr="00267B4D">
              <w:rPr>
                <w:rFonts w:hint="eastAsia"/>
                <w:sz w:val="22"/>
              </w:rPr>
              <w:t>の心構えについて、述べてください。</w:t>
            </w:r>
          </w:p>
        </w:tc>
      </w:tr>
      <w:tr w:rsidR="00A6015E" w:rsidRPr="00267B4D" w14:paraId="7AFC2639" w14:textId="77777777" w:rsidTr="006B5823">
        <w:trPr>
          <w:gridAfter w:val="2"/>
          <w:wAfter w:w="226" w:type="dxa"/>
          <w:trHeight w:val="440"/>
        </w:trPr>
        <w:tc>
          <w:tcPr>
            <w:tcW w:w="9348" w:type="dxa"/>
            <w:gridSpan w:val="11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F826FA" w14:textId="77777777" w:rsidR="00A6015E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5AB0EB26" w14:textId="77777777" w:rsidTr="006B5823">
        <w:trPr>
          <w:gridAfter w:val="2"/>
          <w:wAfter w:w="226" w:type="dxa"/>
          <w:trHeight w:val="440"/>
        </w:trPr>
        <w:tc>
          <w:tcPr>
            <w:tcW w:w="9348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6EA4B1" w14:textId="77777777" w:rsidR="00A6015E" w:rsidRDefault="00A6015E" w:rsidP="003D0C67">
            <w:pPr>
              <w:rPr>
                <w:sz w:val="22"/>
              </w:rPr>
            </w:pPr>
          </w:p>
        </w:tc>
      </w:tr>
      <w:tr w:rsidR="00A6015E" w:rsidRPr="00267B4D" w14:paraId="58DD2E42" w14:textId="77777777" w:rsidTr="006B5823">
        <w:trPr>
          <w:gridAfter w:val="2"/>
          <w:wAfter w:w="226" w:type="dxa"/>
          <w:trHeight w:val="440"/>
        </w:trPr>
        <w:tc>
          <w:tcPr>
            <w:tcW w:w="9348" w:type="dxa"/>
            <w:gridSpan w:val="11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5039EA45" w14:textId="77777777" w:rsidR="00A6015E" w:rsidRDefault="00A6015E" w:rsidP="003D0C67">
            <w:pPr>
              <w:rPr>
                <w:sz w:val="22"/>
              </w:rPr>
            </w:pPr>
          </w:p>
        </w:tc>
      </w:tr>
      <w:tr w:rsidR="003D0C67" w:rsidRPr="00267B4D" w14:paraId="4F37FE22" w14:textId="77777777" w:rsidTr="006B5823">
        <w:trPr>
          <w:gridAfter w:val="2"/>
          <w:wAfter w:w="226" w:type="dxa"/>
          <w:trHeight w:val="1647"/>
        </w:trPr>
        <w:tc>
          <w:tcPr>
            <w:tcW w:w="934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5E01" w14:textId="77777777" w:rsidR="003D0C67" w:rsidRDefault="003D0C67" w:rsidP="003D0C67">
            <w:pPr>
              <w:spacing w:line="180" w:lineRule="auto"/>
              <w:ind w:firstLineChars="100" w:firstLine="220"/>
              <w:rPr>
                <w:rFonts w:ascii="ＭＳ 明朝" w:hAnsi="ＭＳ 明朝"/>
                <w:sz w:val="22"/>
              </w:rPr>
            </w:pPr>
          </w:p>
          <w:p w14:paraId="374A2B99" w14:textId="6BD94201" w:rsidR="003D0C67" w:rsidRPr="00267B4D" w:rsidRDefault="003D0C67" w:rsidP="003D0C67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私は、令和８年</w:t>
            </w:r>
            <w:r w:rsidRPr="00267B4D">
              <w:rPr>
                <w:rFonts w:ascii="ＭＳ 明朝" w:hAnsi="ＭＳ 明朝"/>
                <w:sz w:val="22"/>
              </w:rPr>
              <w:t>度文京区</w:t>
            </w:r>
            <w:r>
              <w:rPr>
                <w:rFonts w:ascii="ＭＳ 明朝" w:hAnsi="ＭＳ 明朝" w:hint="eastAsia"/>
                <w:sz w:val="22"/>
              </w:rPr>
              <w:t>会計年度任用職員として任用されることを希望し、</w:t>
            </w:r>
            <w:r w:rsidRPr="00267B4D">
              <w:rPr>
                <w:rFonts w:ascii="ＭＳ 明朝" w:hAnsi="ＭＳ 明朝"/>
                <w:sz w:val="22"/>
              </w:rPr>
              <w:t>申し込みます。</w:t>
            </w:r>
            <w:r w:rsidRPr="00267B4D">
              <w:rPr>
                <w:rFonts w:ascii="ＭＳ 明朝" w:hAnsi="ＭＳ 明朝" w:hint="eastAsia"/>
                <w:sz w:val="22"/>
              </w:rPr>
              <w:t>この申込書の</w:t>
            </w:r>
            <w:r>
              <w:rPr>
                <w:rFonts w:ascii="ＭＳ 明朝" w:hAnsi="ＭＳ 明朝" w:hint="eastAsia"/>
                <w:sz w:val="22"/>
              </w:rPr>
              <w:t>全て</w:t>
            </w:r>
            <w:r w:rsidRPr="00267B4D">
              <w:rPr>
                <w:rFonts w:ascii="ＭＳ 明朝" w:hAnsi="ＭＳ 明朝" w:hint="eastAsia"/>
                <w:sz w:val="22"/>
              </w:rPr>
              <w:t>の記載内容は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267B4D">
              <w:rPr>
                <w:rFonts w:ascii="ＭＳ 明朝" w:hAnsi="ＭＳ 明朝" w:hint="eastAsia"/>
                <w:sz w:val="22"/>
              </w:rPr>
              <w:t>事実と相違ありません。</w:t>
            </w:r>
          </w:p>
          <w:p w14:paraId="33776141" w14:textId="77777777" w:rsidR="003D0C67" w:rsidRDefault="003D0C67" w:rsidP="003D0C67">
            <w:pPr>
              <w:ind w:left="45"/>
              <w:rPr>
                <w:rFonts w:ascii="ＭＳ 明朝"/>
                <w:sz w:val="22"/>
              </w:rPr>
            </w:pPr>
            <w:r w:rsidRPr="00267B4D">
              <w:rPr>
                <w:rFonts w:ascii="ＭＳ 明朝" w:hint="eastAsia"/>
                <w:sz w:val="22"/>
              </w:rPr>
              <w:t xml:space="preserve">　　　　　　　　　　　　　　　</w:t>
            </w:r>
          </w:p>
          <w:p w14:paraId="05DAB7D5" w14:textId="77777777" w:rsidR="003D0C67" w:rsidRDefault="003D0C67" w:rsidP="003D0C67">
            <w:pPr>
              <w:rPr>
                <w:rFonts w:ascii="ＭＳ 明朝"/>
                <w:sz w:val="20"/>
              </w:rPr>
            </w:pPr>
          </w:p>
          <w:p w14:paraId="092A546A" w14:textId="0B2EDD1C" w:rsidR="003D0C67" w:rsidRPr="003D0C67" w:rsidRDefault="003D0C67" w:rsidP="003D0C67">
            <w:pPr>
              <w:ind w:firstLineChars="200" w:firstLine="40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年　　月　　日</w:t>
            </w:r>
            <w:r w:rsidRPr="00267B4D">
              <w:rPr>
                <w:rFonts w:ascii="ＭＳ 明朝" w:hint="eastAsia"/>
                <w:sz w:val="22"/>
              </w:rPr>
              <w:t xml:space="preserve">　　　　　　</w:t>
            </w:r>
            <w:r w:rsidRPr="00267B4D">
              <w:rPr>
                <w:rFonts w:ascii="ＭＳ 明朝" w:hint="eastAsia"/>
                <w:sz w:val="24"/>
                <w:u w:val="single"/>
              </w:rPr>
              <w:t>氏名</w:t>
            </w:r>
            <w:r w:rsidRPr="00267B4D">
              <w:rPr>
                <w:rFonts w:eastAsia="ＭＳ ゴシック" w:hint="eastAsia"/>
                <w:sz w:val="24"/>
                <w:u w:val="single"/>
              </w:rPr>
              <w:t xml:space="preserve">（自署）　　　　　　　　　　　　</w:t>
            </w:r>
          </w:p>
          <w:p w14:paraId="37F50E72" w14:textId="77777777" w:rsidR="003D0C67" w:rsidRPr="00267B4D" w:rsidRDefault="003D0C67" w:rsidP="003D0C67">
            <w:pPr>
              <w:rPr>
                <w:sz w:val="22"/>
              </w:rPr>
            </w:pPr>
          </w:p>
        </w:tc>
      </w:tr>
    </w:tbl>
    <w:p w14:paraId="321D4C92" w14:textId="77777777" w:rsidR="009779ED" w:rsidRPr="00267B4D" w:rsidRDefault="009779ED" w:rsidP="003D0C67">
      <w:pPr>
        <w:rPr>
          <w:szCs w:val="21"/>
        </w:rPr>
      </w:pPr>
    </w:p>
    <w:sectPr w:rsidR="009779ED" w:rsidRPr="00267B4D" w:rsidSect="00A25E20">
      <w:pgSz w:w="11906" w:h="16838" w:code="9"/>
      <w:pgMar w:top="851" w:right="1531" w:bottom="284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7F0B" w14:textId="77777777" w:rsidR="004C0E3C" w:rsidRDefault="004C0E3C" w:rsidP="008760DD">
      <w:r>
        <w:separator/>
      </w:r>
    </w:p>
  </w:endnote>
  <w:endnote w:type="continuationSeparator" w:id="0">
    <w:p w14:paraId="74919C3F" w14:textId="77777777" w:rsidR="004C0E3C" w:rsidRDefault="004C0E3C" w:rsidP="0087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5A9B" w14:textId="77777777" w:rsidR="004C0E3C" w:rsidRDefault="004C0E3C" w:rsidP="008760DD">
      <w:r>
        <w:separator/>
      </w:r>
    </w:p>
  </w:footnote>
  <w:footnote w:type="continuationSeparator" w:id="0">
    <w:p w14:paraId="0D4FBA12" w14:textId="77777777" w:rsidR="004C0E3C" w:rsidRDefault="004C0E3C" w:rsidP="0087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623AA"/>
    <w:multiLevelType w:val="hybridMultilevel"/>
    <w:tmpl w:val="7C182558"/>
    <w:lvl w:ilvl="0" w:tplc="AF12FA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67563"/>
    <w:multiLevelType w:val="singleLevel"/>
    <w:tmpl w:val="466861FC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660"/>
      </w:pPr>
      <w:rPr>
        <w:rFonts w:hint="eastAsia"/>
      </w:rPr>
    </w:lvl>
  </w:abstractNum>
  <w:abstractNum w:abstractNumId="2" w15:restartNumberingAfterBreak="0">
    <w:nsid w:val="45A46CB2"/>
    <w:multiLevelType w:val="singleLevel"/>
    <w:tmpl w:val="7ABAB168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885"/>
      </w:pPr>
      <w:rPr>
        <w:rFonts w:hint="eastAsia"/>
      </w:rPr>
    </w:lvl>
  </w:abstractNum>
  <w:abstractNum w:abstractNumId="3" w15:restartNumberingAfterBreak="0">
    <w:nsid w:val="69EC4B86"/>
    <w:multiLevelType w:val="singleLevel"/>
    <w:tmpl w:val="2376B78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88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C4"/>
    <w:rsid w:val="00005147"/>
    <w:rsid w:val="00012BA1"/>
    <w:rsid w:val="000174A3"/>
    <w:rsid w:val="00030279"/>
    <w:rsid w:val="000835FE"/>
    <w:rsid w:val="00101E65"/>
    <w:rsid w:val="00110229"/>
    <w:rsid w:val="00110932"/>
    <w:rsid w:val="00131D96"/>
    <w:rsid w:val="001554FF"/>
    <w:rsid w:val="001834B7"/>
    <w:rsid w:val="00191B17"/>
    <w:rsid w:val="0019456A"/>
    <w:rsid w:val="001C234D"/>
    <w:rsid w:val="001C4D1C"/>
    <w:rsid w:val="001C65F0"/>
    <w:rsid w:val="001D1139"/>
    <w:rsid w:val="001D2E78"/>
    <w:rsid w:val="001D5ED1"/>
    <w:rsid w:val="001F361E"/>
    <w:rsid w:val="001F41EF"/>
    <w:rsid w:val="00202066"/>
    <w:rsid w:val="00202896"/>
    <w:rsid w:val="00203B7D"/>
    <w:rsid w:val="00215317"/>
    <w:rsid w:val="00232407"/>
    <w:rsid w:val="0025549F"/>
    <w:rsid w:val="00260627"/>
    <w:rsid w:val="00261397"/>
    <w:rsid w:val="00267B4D"/>
    <w:rsid w:val="00274C33"/>
    <w:rsid w:val="0029562C"/>
    <w:rsid w:val="00295DD1"/>
    <w:rsid w:val="002C0D07"/>
    <w:rsid w:val="002C1144"/>
    <w:rsid w:val="002E0704"/>
    <w:rsid w:val="002E4F0D"/>
    <w:rsid w:val="00300F40"/>
    <w:rsid w:val="003016BE"/>
    <w:rsid w:val="00315886"/>
    <w:rsid w:val="003473D8"/>
    <w:rsid w:val="00356C0E"/>
    <w:rsid w:val="00365154"/>
    <w:rsid w:val="00370130"/>
    <w:rsid w:val="003A36BE"/>
    <w:rsid w:val="003B645B"/>
    <w:rsid w:val="003B6BCC"/>
    <w:rsid w:val="003D0C67"/>
    <w:rsid w:val="003E4D88"/>
    <w:rsid w:val="003E7838"/>
    <w:rsid w:val="0040089D"/>
    <w:rsid w:val="00405CDF"/>
    <w:rsid w:val="00425D47"/>
    <w:rsid w:val="00445108"/>
    <w:rsid w:val="004531E9"/>
    <w:rsid w:val="00455954"/>
    <w:rsid w:val="00476C56"/>
    <w:rsid w:val="00481E3A"/>
    <w:rsid w:val="004C0E3C"/>
    <w:rsid w:val="004C40C7"/>
    <w:rsid w:val="004C73AE"/>
    <w:rsid w:val="004E2108"/>
    <w:rsid w:val="004E354A"/>
    <w:rsid w:val="004F0E8F"/>
    <w:rsid w:val="004F443A"/>
    <w:rsid w:val="0052042E"/>
    <w:rsid w:val="0052402A"/>
    <w:rsid w:val="005404D0"/>
    <w:rsid w:val="0054343E"/>
    <w:rsid w:val="0057490E"/>
    <w:rsid w:val="00577A77"/>
    <w:rsid w:val="00586D0F"/>
    <w:rsid w:val="0059425A"/>
    <w:rsid w:val="005D1E6B"/>
    <w:rsid w:val="005E2E1C"/>
    <w:rsid w:val="005F39D5"/>
    <w:rsid w:val="00614580"/>
    <w:rsid w:val="006243CD"/>
    <w:rsid w:val="00650061"/>
    <w:rsid w:val="0065224D"/>
    <w:rsid w:val="00657D87"/>
    <w:rsid w:val="006663C0"/>
    <w:rsid w:val="0067509A"/>
    <w:rsid w:val="00676714"/>
    <w:rsid w:val="00686996"/>
    <w:rsid w:val="006A69C9"/>
    <w:rsid w:val="006B002B"/>
    <w:rsid w:val="006B21E4"/>
    <w:rsid w:val="006B4D80"/>
    <w:rsid w:val="006B5823"/>
    <w:rsid w:val="006F3683"/>
    <w:rsid w:val="007037C4"/>
    <w:rsid w:val="00740437"/>
    <w:rsid w:val="00747D9E"/>
    <w:rsid w:val="00770883"/>
    <w:rsid w:val="007823EE"/>
    <w:rsid w:val="00792235"/>
    <w:rsid w:val="007E4BD7"/>
    <w:rsid w:val="007E621E"/>
    <w:rsid w:val="007F584A"/>
    <w:rsid w:val="00813707"/>
    <w:rsid w:val="00854524"/>
    <w:rsid w:val="008560F7"/>
    <w:rsid w:val="00857FA6"/>
    <w:rsid w:val="00875F7A"/>
    <w:rsid w:val="008760DD"/>
    <w:rsid w:val="008A4E7F"/>
    <w:rsid w:val="008B6330"/>
    <w:rsid w:val="00907E8F"/>
    <w:rsid w:val="00935652"/>
    <w:rsid w:val="00941022"/>
    <w:rsid w:val="00946102"/>
    <w:rsid w:val="00947564"/>
    <w:rsid w:val="00953B41"/>
    <w:rsid w:val="00974D15"/>
    <w:rsid w:val="009779ED"/>
    <w:rsid w:val="00986709"/>
    <w:rsid w:val="009902B1"/>
    <w:rsid w:val="009F3774"/>
    <w:rsid w:val="009F7F1C"/>
    <w:rsid w:val="00A151A9"/>
    <w:rsid w:val="00A17013"/>
    <w:rsid w:val="00A25E20"/>
    <w:rsid w:val="00A33B23"/>
    <w:rsid w:val="00A466CD"/>
    <w:rsid w:val="00A576D8"/>
    <w:rsid w:val="00A6015E"/>
    <w:rsid w:val="00A64ECC"/>
    <w:rsid w:val="00A76E8B"/>
    <w:rsid w:val="00A81DB4"/>
    <w:rsid w:val="00A96CD0"/>
    <w:rsid w:val="00AC50F0"/>
    <w:rsid w:val="00B60276"/>
    <w:rsid w:val="00B60647"/>
    <w:rsid w:val="00BA28FC"/>
    <w:rsid w:val="00BA56C8"/>
    <w:rsid w:val="00BB6339"/>
    <w:rsid w:val="00BE2A69"/>
    <w:rsid w:val="00BF04A4"/>
    <w:rsid w:val="00BF2852"/>
    <w:rsid w:val="00C23C82"/>
    <w:rsid w:val="00C24F89"/>
    <w:rsid w:val="00C35250"/>
    <w:rsid w:val="00C437E3"/>
    <w:rsid w:val="00C43EFA"/>
    <w:rsid w:val="00C44AB8"/>
    <w:rsid w:val="00C846AB"/>
    <w:rsid w:val="00C86284"/>
    <w:rsid w:val="00C93FDD"/>
    <w:rsid w:val="00C97EBB"/>
    <w:rsid w:val="00CA391F"/>
    <w:rsid w:val="00CB613D"/>
    <w:rsid w:val="00CD3BA9"/>
    <w:rsid w:val="00D0472D"/>
    <w:rsid w:val="00D055D9"/>
    <w:rsid w:val="00D24A59"/>
    <w:rsid w:val="00D26768"/>
    <w:rsid w:val="00D53F19"/>
    <w:rsid w:val="00D56927"/>
    <w:rsid w:val="00D56B86"/>
    <w:rsid w:val="00D9228D"/>
    <w:rsid w:val="00D94B30"/>
    <w:rsid w:val="00DB265C"/>
    <w:rsid w:val="00DD5A16"/>
    <w:rsid w:val="00DF6863"/>
    <w:rsid w:val="00DF747E"/>
    <w:rsid w:val="00E0087E"/>
    <w:rsid w:val="00E10AEA"/>
    <w:rsid w:val="00E12CDE"/>
    <w:rsid w:val="00E174A2"/>
    <w:rsid w:val="00E21824"/>
    <w:rsid w:val="00E57CBC"/>
    <w:rsid w:val="00E6332C"/>
    <w:rsid w:val="00E84FD8"/>
    <w:rsid w:val="00E93109"/>
    <w:rsid w:val="00EA0EEC"/>
    <w:rsid w:val="00EB1F2C"/>
    <w:rsid w:val="00EC2AF6"/>
    <w:rsid w:val="00ED57E7"/>
    <w:rsid w:val="00F029FE"/>
    <w:rsid w:val="00F07DB1"/>
    <w:rsid w:val="00F2059E"/>
    <w:rsid w:val="00F227CB"/>
    <w:rsid w:val="00F22E0D"/>
    <w:rsid w:val="00F477A0"/>
    <w:rsid w:val="00F6530D"/>
    <w:rsid w:val="00F827BC"/>
    <w:rsid w:val="00F963D7"/>
    <w:rsid w:val="00F97E9E"/>
    <w:rsid w:val="00FA60E0"/>
    <w:rsid w:val="00FB1C18"/>
    <w:rsid w:val="00FB5520"/>
    <w:rsid w:val="00FD1CC1"/>
    <w:rsid w:val="00FD757F"/>
    <w:rsid w:val="00FF2D29"/>
    <w:rsid w:val="00FF35A1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A05700"/>
  <w15:chartTrackingRefBased/>
  <w15:docId w15:val="{1EDCAFBE-E940-4C00-AA0F-1A708AA4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2"/>
    </w:rPr>
  </w:style>
  <w:style w:type="paragraph" w:styleId="a4">
    <w:name w:val="header"/>
    <w:basedOn w:val="a"/>
    <w:link w:val="a5"/>
    <w:rsid w:val="008760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60DD"/>
    <w:rPr>
      <w:kern w:val="2"/>
      <w:sz w:val="21"/>
    </w:rPr>
  </w:style>
  <w:style w:type="paragraph" w:styleId="a6">
    <w:name w:val="footer"/>
    <w:basedOn w:val="a"/>
    <w:link w:val="a7"/>
    <w:rsid w:val="00876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60DD"/>
    <w:rPr>
      <w:kern w:val="2"/>
      <w:sz w:val="21"/>
    </w:rPr>
  </w:style>
  <w:style w:type="paragraph" w:styleId="a8">
    <w:name w:val="Balloon Text"/>
    <w:basedOn w:val="a"/>
    <w:link w:val="a9"/>
    <w:rsid w:val="003E4D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4D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0A21-64B9-458A-A065-F49B624D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職員採用選考申込書</vt:lpstr>
      <vt:lpstr>文京区職員採用選考申込書　　　　　　　　　　　　　　　　　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京区職員採用選考申込書</dc:title>
  <dc:subject/>
  <dc:creator>user05</dc:creator>
  <cp:keywords/>
  <cp:lastModifiedBy>道正 光紀</cp:lastModifiedBy>
  <cp:revision>9</cp:revision>
  <cp:lastPrinted>2026-01-14T07:15:00Z</cp:lastPrinted>
  <dcterms:created xsi:type="dcterms:W3CDTF">2026-01-14T01:29:00Z</dcterms:created>
  <dcterms:modified xsi:type="dcterms:W3CDTF">2026-01-14T07:15:00Z</dcterms:modified>
</cp:coreProperties>
</file>